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BC" w:rsidRPr="00F321BC" w:rsidRDefault="00F321BC" w:rsidP="00F321BC">
      <w:pPr>
        <w:spacing w:after="0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321B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иложение № 3</w:t>
      </w:r>
    </w:p>
    <w:p w:rsidR="00F321BC" w:rsidRPr="00F321BC" w:rsidRDefault="00F321BC" w:rsidP="00F321BC">
      <w:pPr>
        <w:spacing w:after="0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321B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к приказу отдела образования</w:t>
      </w:r>
    </w:p>
    <w:p w:rsidR="00F321BC" w:rsidRPr="00F321BC" w:rsidRDefault="00F321BC" w:rsidP="00F321BC">
      <w:pPr>
        <w:spacing w:after="0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321B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администрации города Новочебоксарска </w:t>
      </w:r>
    </w:p>
    <w:p w:rsidR="00F321BC" w:rsidRPr="00F321BC" w:rsidRDefault="00F321BC" w:rsidP="00F321BC">
      <w:pPr>
        <w:spacing w:after="0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321B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Чувашской Республики</w:t>
      </w:r>
    </w:p>
    <w:p w:rsidR="00612703" w:rsidRDefault="005270B2" w:rsidP="00F321BC">
      <w:pPr>
        <w:spacing w:after="0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от 01.10.2021</w:t>
      </w:r>
      <w:r w:rsidR="00F321BC" w:rsidRPr="00F321B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90</w:t>
      </w:r>
    </w:p>
    <w:p w:rsidR="00F321BC" w:rsidRDefault="00F321BC" w:rsidP="00F321BC">
      <w:pPr>
        <w:spacing w:after="0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F321BC" w:rsidRPr="00F321BC" w:rsidRDefault="00F321BC" w:rsidP="00F321BC">
      <w:pPr>
        <w:spacing w:after="0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612703" w:rsidRDefault="00612703" w:rsidP="00612703">
      <w:pPr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ОЖЕНИЕ</w:t>
      </w:r>
    </w:p>
    <w:p w:rsidR="00612703" w:rsidRDefault="00612703" w:rsidP="00612703">
      <w:pPr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униципальном этапе 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спубликанск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612703" w:rsidRDefault="00612703" w:rsidP="00612703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учший детский сад Чувашии-2021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</w:p>
    <w:p w:rsidR="008845EA" w:rsidRDefault="00612703" w:rsidP="008845EA">
      <w:pPr>
        <w:spacing w:after="0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щие положения</w:t>
      </w:r>
    </w:p>
    <w:p w:rsidR="008845EA" w:rsidRDefault="00612703" w:rsidP="008845EA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1. 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тоящее Положение о муниципальном этапе республиканск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«Лучший дет</w:t>
      </w:r>
      <w:r w:rsidR="008845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ий сад Чувашии-2021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 (далее — Положение) определяет условия и порядок проведения муниципальн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ап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спубликанского конкурса «Лучший детский сад Чувашии-2021» среди дошкольных образовательных организаций, функционирующих </w:t>
      </w:r>
      <w:r w:rsidR="008845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 территории города Новочебоксарска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увашской Республики (далее — Конкурс).</w:t>
      </w:r>
    </w:p>
    <w:p w:rsidR="008845EA" w:rsidRDefault="008845EA" w:rsidP="008845EA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2. </w:t>
      </w:r>
      <w:r w:rsidR="000B7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рганизационное и </w:t>
      </w:r>
      <w:r w:rsidRPr="008845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одическое сопровождение</w:t>
      </w:r>
      <w:r w:rsidR="00612703"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нкурса </w:t>
      </w:r>
      <w:r w:rsidR="000B7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водит</w:t>
      </w:r>
      <w:r w:rsidR="00612703"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845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униципальное бюджетное учреждение «Центр мониторинга образования и психолого-педагогического сопровождения города Новочебоксарска Чувашской Республики» (далее – МБУ «Центр мониторинга образования»).</w:t>
      </w:r>
    </w:p>
    <w:p w:rsidR="008845EA" w:rsidRDefault="008845EA" w:rsidP="000B7C35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3. </w:t>
      </w:r>
      <w:r w:rsidR="00612703"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курс проводится в целях выявления и трансляции успешного инновационного опыта работы дошколь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х образовательных организаций</w:t>
      </w:r>
      <w:r w:rsidR="00612703"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повышения качества дошкольного образования, формирования положительного имиджа дошкольного образования в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ороде Новочебоксарске </w:t>
      </w:r>
      <w:r w:rsidR="00612703"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увашской Республике.</w:t>
      </w:r>
    </w:p>
    <w:p w:rsidR="008845EA" w:rsidRDefault="008845EA" w:rsidP="000B7C35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4. </w:t>
      </w:r>
      <w:r w:rsidR="00612703"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дачами Конкурса являются: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8845EA" w:rsidRDefault="00612703" w:rsidP="000B7C35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имулирование ДОО к качественной реализации принципов ФГОС дошкольного образования; </w:t>
      </w:r>
    </w:p>
    <w:p w:rsidR="008845EA" w:rsidRDefault="00612703" w:rsidP="000B7C35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пуляризация инновационных моделей управленческой и педагогической деятельности ДОО в профессиональном сообществе; </w:t>
      </w:r>
    </w:p>
    <w:p w:rsidR="008845EA" w:rsidRDefault="00612703" w:rsidP="000B7C35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вышение профессионального уровня руководящих и педагогических работников ДОО; </w:t>
      </w:r>
    </w:p>
    <w:p w:rsidR="008845EA" w:rsidRDefault="00612703" w:rsidP="000B7C35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тимизация деятельности ДОО по разработке инновационны</w:t>
      </w:r>
      <w:r w:rsidR="008845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 материалов, содержательно подд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рживающих образовательный процесс по развит</w:t>
      </w:r>
      <w:r w:rsidR="008845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ю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ичности, мотивации и способностей детей раннего и дошкольного возраста в соответствии с ФГОС дошкольного образования.</w:t>
      </w:r>
    </w:p>
    <w:p w:rsidR="000B7C35" w:rsidRDefault="000B7C35" w:rsidP="000B7C35">
      <w:pPr>
        <w:spacing w:before="240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612703"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астники Конкурса</w:t>
      </w:r>
    </w:p>
    <w:p w:rsidR="000B7C35" w:rsidRPr="000B7C35" w:rsidRDefault="00612703" w:rsidP="000B7C35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</w:t>
      </w:r>
      <w:r w:rsidR="000B7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612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астниками Конкурса являются ДОО, имеющие лицензию на право ведения образовательной деятельности, и подавшие заявку на участие в Конкурсе в установленные настоящим положением сроки.</w:t>
      </w:r>
    </w:p>
    <w:p w:rsidR="000B7C35" w:rsidRPr="000B7C35" w:rsidRDefault="000B7C35" w:rsidP="000B7C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 xml:space="preserve">2.2. Участие в </w:t>
      </w:r>
      <w:r>
        <w:rPr>
          <w:rFonts w:ascii="Times New Roman" w:hAnsi="Times New Roman" w:cs="Times New Roman"/>
          <w:sz w:val="24"/>
          <w:szCs w:val="24"/>
        </w:rPr>
        <w:t>Конкурсе является добровольным.</w:t>
      </w:r>
    </w:p>
    <w:p w:rsidR="000B7C35" w:rsidRPr="000B7C35" w:rsidRDefault="000B7C35" w:rsidP="000B7C3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B7C35">
        <w:rPr>
          <w:rFonts w:ascii="Times New Roman" w:hAnsi="Times New Roman" w:cs="Times New Roman"/>
          <w:sz w:val="24"/>
          <w:szCs w:val="24"/>
        </w:rPr>
        <w:t xml:space="preserve"> Порядок организации и проведения Конкурса</w:t>
      </w:r>
    </w:p>
    <w:p w:rsidR="000B7C35" w:rsidRDefault="000B7C35" w:rsidP="000B7C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F3F">
        <w:rPr>
          <w:rFonts w:ascii="Times New Roman" w:hAnsi="Times New Roman" w:cs="Times New Roman"/>
          <w:sz w:val="24"/>
          <w:szCs w:val="24"/>
        </w:rPr>
        <w:t>3.1. Конкурс проводится в период с</w:t>
      </w:r>
      <w:r w:rsidR="007010F9" w:rsidRPr="00721F3F">
        <w:rPr>
          <w:rFonts w:ascii="Times New Roman" w:hAnsi="Times New Roman" w:cs="Times New Roman"/>
          <w:sz w:val="24"/>
          <w:szCs w:val="24"/>
        </w:rPr>
        <w:t xml:space="preserve"> 4 по 1</w:t>
      </w:r>
      <w:r w:rsidR="004B5DD3">
        <w:rPr>
          <w:rFonts w:ascii="Times New Roman" w:hAnsi="Times New Roman" w:cs="Times New Roman"/>
          <w:sz w:val="24"/>
          <w:szCs w:val="24"/>
        </w:rPr>
        <w:t>8</w:t>
      </w:r>
      <w:r w:rsidRPr="00721F3F">
        <w:rPr>
          <w:rFonts w:ascii="Times New Roman" w:hAnsi="Times New Roman" w:cs="Times New Roman"/>
          <w:sz w:val="24"/>
          <w:szCs w:val="24"/>
        </w:rPr>
        <w:t xml:space="preserve"> октября 2021 года.</w:t>
      </w:r>
    </w:p>
    <w:p w:rsidR="000B7C35" w:rsidRPr="000B7C35" w:rsidRDefault="000B7C35" w:rsidP="000B7C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7C35">
        <w:rPr>
          <w:rFonts w:ascii="Times New Roman" w:hAnsi="Times New Roman" w:cs="Times New Roman"/>
          <w:sz w:val="24"/>
          <w:szCs w:val="24"/>
        </w:rPr>
        <w:t>.2. Конкурс о</w:t>
      </w:r>
      <w:r>
        <w:rPr>
          <w:rFonts w:ascii="Times New Roman" w:hAnsi="Times New Roman" w:cs="Times New Roman"/>
          <w:sz w:val="24"/>
          <w:szCs w:val="24"/>
        </w:rPr>
        <w:t>рганизуется по трем номинациям:</w:t>
      </w:r>
    </w:p>
    <w:p w:rsidR="000B7C35" w:rsidRPr="000B7C35" w:rsidRDefault="000B7C35" w:rsidP="000B7C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«Лучший детский сад развития личности и способностей детей дошкольного возраста»;</w:t>
      </w:r>
    </w:p>
    <w:p w:rsidR="000B7C35" w:rsidRPr="000B7C35" w:rsidRDefault="000B7C35" w:rsidP="000B7C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«Лучший детский сад развития детей раннего возраста»;</w:t>
      </w:r>
    </w:p>
    <w:p w:rsidR="000B7C35" w:rsidRPr="000B7C35" w:rsidRDefault="000B7C35" w:rsidP="000B7C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«Лучший детский сад этнокультурной направленности развития детей».</w:t>
      </w:r>
    </w:p>
    <w:p w:rsidR="000B7C35" w:rsidRPr="000B7C35" w:rsidRDefault="000B7C35" w:rsidP="000B7C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lastRenderedPageBreak/>
        <w:t>3.3. Для организации и проведения Конкурса создается организационный комитет (далее — Оргкомитет), для оценки конкурсных материалов форм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C35">
        <w:rPr>
          <w:rFonts w:ascii="Times New Roman" w:hAnsi="Times New Roman" w:cs="Times New Roman"/>
          <w:sz w:val="24"/>
          <w:szCs w:val="24"/>
        </w:rPr>
        <w:t>экспертная комиссия.</w:t>
      </w:r>
    </w:p>
    <w:p w:rsidR="000B7C35" w:rsidRPr="000B7C35" w:rsidRDefault="000B7C35" w:rsidP="00266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3.4. Оргкомитет Конку</w:t>
      </w:r>
      <w:r>
        <w:rPr>
          <w:rFonts w:ascii="Times New Roman" w:hAnsi="Times New Roman" w:cs="Times New Roman"/>
          <w:sz w:val="24"/>
          <w:szCs w:val="24"/>
        </w:rPr>
        <w:t>рса:</w:t>
      </w:r>
    </w:p>
    <w:p w:rsidR="000B7C35" w:rsidRPr="000B7C35" w:rsidRDefault="000B7C35" w:rsidP="00266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осуществляет подготовку и проведение Конкурс</w:t>
      </w:r>
      <w:r w:rsidR="00266459">
        <w:rPr>
          <w:rFonts w:ascii="Times New Roman" w:hAnsi="Times New Roman" w:cs="Times New Roman"/>
          <w:sz w:val="24"/>
          <w:szCs w:val="24"/>
        </w:rPr>
        <w:t>а; размещает объявление о провед</w:t>
      </w:r>
      <w:r w:rsidRPr="000B7C35">
        <w:rPr>
          <w:rFonts w:ascii="Times New Roman" w:hAnsi="Times New Roman" w:cs="Times New Roman"/>
          <w:sz w:val="24"/>
          <w:szCs w:val="24"/>
        </w:rPr>
        <w:t>ении К</w:t>
      </w:r>
      <w:r>
        <w:rPr>
          <w:rFonts w:ascii="Times New Roman" w:hAnsi="Times New Roman" w:cs="Times New Roman"/>
          <w:sz w:val="24"/>
          <w:szCs w:val="24"/>
        </w:rPr>
        <w:t xml:space="preserve">онкурса на сайте </w:t>
      </w:r>
      <w:r w:rsidR="00266459" w:rsidRPr="00266459">
        <w:rPr>
          <w:rFonts w:ascii="Times New Roman" w:hAnsi="Times New Roman" w:cs="Times New Roman"/>
          <w:sz w:val="24"/>
          <w:szCs w:val="24"/>
        </w:rPr>
        <w:t>МБУ «Центр мониторинга образования»</w:t>
      </w:r>
      <w:r w:rsidR="00266459">
        <w:rPr>
          <w:rFonts w:ascii="Times New Roman" w:hAnsi="Times New Roman" w:cs="Times New Roman"/>
          <w:sz w:val="24"/>
          <w:szCs w:val="24"/>
        </w:rPr>
        <w:t>;</w:t>
      </w:r>
    </w:p>
    <w:p w:rsidR="00266459" w:rsidRDefault="000B7C35" w:rsidP="00266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 xml:space="preserve">осуществляет процедуру регистрации конкурсных материалов и определяет список ДОО, допущенных к участию в </w:t>
      </w:r>
      <w:r w:rsidR="00266459">
        <w:rPr>
          <w:rFonts w:ascii="Times New Roman" w:hAnsi="Times New Roman" w:cs="Times New Roman"/>
          <w:sz w:val="24"/>
          <w:szCs w:val="24"/>
        </w:rPr>
        <w:t>республиканском Конкурсе;</w:t>
      </w:r>
    </w:p>
    <w:p w:rsidR="000B7C35" w:rsidRPr="000B7C35" w:rsidRDefault="000B7C35" w:rsidP="00266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осуществляет подготовку статистических данных об участниках Конкурса, формирует рейтинг участников Конкурса по каждой номинации на основании резу</w:t>
      </w:r>
      <w:r w:rsidR="00266459">
        <w:rPr>
          <w:rFonts w:ascii="Times New Roman" w:hAnsi="Times New Roman" w:cs="Times New Roman"/>
          <w:sz w:val="24"/>
          <w:szCs w:val="24"/>
        </w:rPr>
        <w:t>льта</w:t>
      </w:r>
      <w:r w:rsidRPr="000B7C35">
        <w:rPr>
          <w:rFonts w:ascii="Times New Roman" w:hAnsi="Times New Roman" w:cs="Times New Roman"/>
          <w:sz w:val="24"/>
          <w:szCs w:val="24"/>
        </w:rPr>
        <w:t>тов проведенной экспертно</w:t>
      </w:r>
      <w:r>
        <w:rPr>
          <w:rFonts w:ascii="Times New Roman" w:hAnsi="Times New Roman" w:cs="Times New Roman"/>
          <w:sz w:val="24"/>
          <w:szCs w:val="24"/>
        </w:rPr>
        <w:t>й оценки конкурсных материалов;</w:t>
      </w:r>
    </w:p>
    <w:p w:rsidR="00266459" w:rsidRDefault="000B7C35" w:rsidP="00266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обеспечивает сохранность заявок и конкурсных материалов, а также конфиденци</w:t>
      </w:r>
      <w:r w:rsidR="00266459">
        <w:rPr>
          <w:rFonts w:ascii="Times New Roman" w:hAnsi="Times New Roman" w:cs="Times New Roman"/>
          <w:sz w:val="24"/>
          <w:szCs w:val="24"/>
        </w:rPr>
        <w:t>альность полученной информации;</w:t>
      </w:r>
    </w:p>
    <w:p w:rsidR="00266459" w:rsidRDefault="000B7C35" w:rsidP="00266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организует работ</w:t>
      </w:r>
      <w:r w:rsidR="00266459">
        <w:rPr>
          <w:rFonts w:ascii="Times New Roman" w:hAnsi="Times New Roman" w:cs="Times New Roman"/>
          <w:sz w:val="24"/>
          <w:szCs w:val="24"/>
        </w:rPr>
        <w:t>у экспертной комиссии Конкурса;</w:t>
      </w:r>
    </w:p>
    <w:p w:rsidR="000B7C35" w:rsidRPr="000B7C35" w:rsidRDefault="000B7C35" w:rsidP="00266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принимает решение об ут</w:t>
      </w:r>
      <w:r>
        <w:rPr>
          <w:rFonts w:ascii="Times New Roman" w:hAnsi="Times New Roman" w:cs="Times New Roman"/>
          <w:sz w:val="24"/>
          <w:szCs w:val="24"/>
        </w:rPr>
        <w:t>верждении победителей Конкурса.</w:t>
      </w:r>
    </w:p>
    <w:p w:rsidR="000B7C35" w:rsidRPr="000B7C35" w:rsidRDefault="000B7C35" w:rsidP="000D1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>. Экспертная комиссия Конкурса:</w:t>
      </w:r>
    </w:p>
    <w:p w:rsidR="000D14ED" w:rsidRDefault="000B7C35" w:rsidP="000D1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B7C35">
        <w:rPr>
          <w:rFonts w:ascii="Times New Roman" w:hAnsi="Times New Roman" w:cs="Times New Roman"/>
          <w:sz w:val="24"/>
          <w:szCs w:val="24"/>
        </w:rPr>
        <w:t xml:space="preserve"> проведение экспертизы конкурсных мате</w:t>
      </w:r>
      <w:r w:rsidR="000D14ED">
        <w:rPr>
          <w:rFonts w:ascii="Times New Roman" w:hAnsi="Times New Roman" w:cs="Times New Roman"/>
          <w:sz w:val="24"/>
          <w:szCs w:val="24"/>
        </w:rPr>
        <w:t>риалов;</w:t>
      </w:r>
    </w:p>
    <w:p w:rsidR="000D14ED" w:rsidRDefault="000B7C35" w:rsidP="000D1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обеспечива</w:t>
      </w:r>
      <w:r w:rsidR="000D14ED">
        <w:rPr>
          <w:rFonts w:ascii="Times New Roman" w:hAnsi="Times New Roman" w:cs="Times New Roman"/>
          <w:sz w:val="24"/>
          <w:szCs w:val="24"/>
        </w:rPr>
        <w:t>е</w:t>
      </w:r>
      <w:r w:rsidRPr="000B7C35">
        <w:rPr>
          <w:rFonts w:ascii="Times New Roman" w:hAnsi="Times New Roman" w:cs="Times New Roman"/>
          <w:sz w:val="24"/>
          <w:szCs w:val="24"/>
        </w:rPr>
        <w:t>т конфиденциальность результатов экспертизы конкурсных материалов;</w:t>
      </w:r>
    </w:p>
    <w:p w:rsidR="000D14ED" w:rsidRDefault="000B7C35" w:rsidP="000D1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организует заседание, на котором утверждается протокол по итогам экспертно</w:t>
      </w:r>
      <w:r w:rsidR="000D14ED">
        <w:rPr>
          <w:rFonts w:ascii="Times New Roman" w:hAnsi="Times New Roman" w:cs="Times New Roman"/>
          <w:sz w:val="24"/>
          <w:szCs w:val="24"/>
        </w:rPr>
        <w:t>й оценки конкурсных материалов;</w:t>
      </w:r>
    </w:p>
    <w:p w:rsidR="000B7C35" w:rsidRPr="000B7C35" w:rsidRDefault="000D14ED" w:rsidP="000D1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Оргкомитет</w:t>
      </w:r>
      <w:r w:rsidR="000B7C35" w:rsidRPr="000B7C35">
        <w:rPr>
          <w:rFonts w:ascii="Times New Roman" w:hAnsi="Times New Roman" w:cs="Times New Roman"/>
          <w:sz w:val="24"/>
          <w:szCs w:val="24"/>
        </w:rPr>
        <w:t>у протокол для подведения и утверждения ит</w:t>
      </w:r>
      <w:r w:rsidR="000B7C35">
        <w:rPr>
          <w:rFonts w:ascii="Times New Roman" w:hAnsi="Times New Roman" w:cs="Times New Roman"/>
          <w:sz w:val="24"/>
          <w:szCs w:val="24"/>
        </w:rPr>
        <w:t>огов Конкурса.</w:t>
      </w:r>
    </w:p>
    <w:p w:rsidR="000B7C35" w:rsidRDefault="000B7C35" w:rsidP="000B7C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35">
        <w:rPr>
          <w:rFonts w:ascii="Times New Roman" w:hAnsi="Times New Roman" w:cs="Times New Roman"/>
          <w:sz w:val="24"/>
          <w:szCs w:val="24"/>
        </w:rPr>
        <w:t>3.6. По итогам Конкурса определяются победители по каждой его номинации.</w:t>
      </w:r>
    </w:p>
    <w:p w:rsidR="000D14ED" w:rsidRPr="000D14ED" w:rsidRDefault="000D14ED" w:rsidP="000D14E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D14ED">
        <w:rPr>
          <w:rFonts w:ascii="Times New Roman" w:hAnsi="Times New Roman" w:cs="Times New Roman"/>
          <w:sz w:val="24"/>
          <w:szCs w:val="24"/>
        </w:rPr>
        <w:t>Требования к содержанию и оформлению конкурсных материалов и порядок их предоставления</w:t>
      </w:r>
    </w:p>
    <w:p w:rsidR="000D14ED" w:rsidRPr="000D14ED" w:rsidRDefault="000D14ED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0D14ED">
        <w:rPr>
          <w:rFonts w:ascii="Times New Roman" w:hAnsi="Times New Roman" w:cs="Times New Roman"/>
          <w:sz w:val="24"/>
          <w:szCs w:val="24"/>
        </w:rPr>
        <w:t>Формами конкурсной работы являются следующие конкурсные</w:t>
      </w:r>
      <w:r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7967E3">
        <w:rPr>
          <w:rFonts w:ascii="Times New Roman" w:hAnsi="Times New Roman" w:cs="Times New Roman"/>
          <w:sz w:val="24"/>
          <w:szCs w:val="24"/>
        </w:rPr>
        <w:t xml:space="preserve"> (</w:t>
      </w:r>
      <w:r w:rsidR="007967E3" w:rsidRPr="007967E3">
        <w:rPr>
          <w:rFonts w:ascii="Times New Roman" w:hAnsi="Times New Roman" w:cs="Times New Roman"/>
          <w:b/>
          <w:sz w:val="24"/>
          <w:szCs w:val="24"/>
        </w:rPr>
        <w:t>по выбору</w:t>
      </w:r>
      <w:r w:rsidR="007967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14ED" w:rsidRPr="000D14ED" w:rsidRDefault="00146C38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010F9">
        <w:rPr>
          <w:rFonts w:ascii="Times New Roman" w:hAnsi="Times New Roman" w:cs="Times New Roman"/>
          <w:sz w:val="24"/>
          <w:szCs w:val="24"/>
        </w:rPr>
        <w:t xml:space="preserve"> </w:t>
      </w:r>
      <w:r w:rsidR="000D14ED" w:rsidRPr="000D14ED">
        <w:rPr>
          <w:rFonts w:ascii="Times New Roman" w:hAnsi="Times New Roman" w:cs="Times New Roman"/>
          <w:sz w:val="24"/>
          <w:szCs w:val="24"/>
        </w:rPr>
        <w:t xml:space="preserve">видеоролик на 5 минут, включающий опыт работы ДОО по реализации принципов дошкольного образования, организации детских видов деятельности в </w:t>
      </w:r>
      <w:r w:rsidR="000D14ED">
        <w:rPr>
          <w:rFonts w:ascii="Times New Roman" w:hAnsi="Times New Roman" w:cs="Times New Roman"/>
          <w:sz w:val="24"/>
          <w:szCs w:val="24"/>
        </w:rPr>
        <w:t>соответствии с ФГОС дошкольного образования;</w:t>
      </w:r>
    </w:p>
    <w:p w:rsidR="007010F9" w:rsidRDefault="00146C38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010F9">
        <w:rPr>
          <w:rFonts w:ascii="Times New Roman" w:hAnsi="Times New Roman" w:cs="Times New Roman"/>
          <w:sz w:val="24"/>
          <w:szCs w:val="24"/>
        </w:rPr>
        <w:t xml:space="preserve"> методический материал (по выбору):</w:t>
      </w:r>
    </w:p>
    <w:p w:rsidR="00146C38" w:rsidRDefault="00146C38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0F9">
        <w:rPr>
          <w:rFonts w:ascii="Times New Roman" w:hAnsi="Times New Roman" w:cs="Times New Roman"/>
          <w:sz w:val="24"/>
          <w:szCs w:val="24"/>
        </w:rPr>
        <w:t>инновационный проект;</w:t>
      </w:r>
    </w:p>
    <w:p w:rsidR="00146C38" w:rsidRDefault="00146C38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14ED" w:rsidRPr="000D14ED">
        <w:rPr>
          <w:rFonts w:ascii="Times New Roman" w:hAnsi="Times New Roman" w:cs="Times New Roman"/>
          <w:sz w:val="24"/>
          <w:szCs w:val="24"/>
        </w:rPr>
        <w:t>методические материалы по вопросам реализации принципов ФГОС дошкольного образования</w:t>
      </w:r>
      <w:r w:rsidR="007010F9">
        <w:rPr>
          <w:rFonts w:ascii="Times New Roman" w:hAnsi="Times New Roman" w:cs="Times New Roman"/>
          <w:sz w:val="24"/>
          <w:szCs w:val="24"/>
        </w:rPr>
        <w:t>;</w:t>
      </w:r>
    </w:p>
    <w:p w:rsidR="000D14ED" w:rsidRPr="000D14ED" w:rsidRDefault="00146C38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14ED" w:rsidRPr="000D14ED">
        <w:rPr>
          <w:rFonts w:ascii="Times New Roman" w:hAnsi="Times New Roman" w:cs="Times New Roman"/>
          <w:sz w:val="24"/>
          <w:szCs w:val="24"/>
        </w:rPr>
        <w:t>основная образовательная програ</w:t>
      </w:r>
      <w:r w:rsidR="000D14ED">
        <w:rPr>
          <w:rFonts w:ascii="Times New Roman" w:hAnsi="Times New Roman" w:cs="Times New Roman"/>
          <w:sz w:val="24"/>
          <w:szCs w:val="24"/>
        </w:rPr>
        <w:t>мма дошкольного образования ДОО.</w:t>
      </w:r>
    </w:p>
    <w:p w:rsidR="000D14ED" w:rsidRPr="000D14ED" w:rsidRDefault="000D14ED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0D14ED">
        <w:rPr>
          <w:rFonts w:ascii="Times New Roman" w:hAnsi="Times New Roman" w:cs="Times New Roman"/>
          <w:sz w:val="24"/>
          <w:szCs w:val="24"/>
        </w:rPr>
        <w:t>Для участия в Конкурсе в соответствии с его номинаци</w:t>
      </w:r>
      <w:r>
        <w:rPr>
          <w:rFonts w:ascii="Times New Roman" w:hAnsi="Times New Roman" w:cs="Times New Roman"/>
          <w:sz w:val="24"/>
          <w:szCs w:val="24"/>
        </w:rPr>
        <w:t>ями представляются с пометкой «</w:t>
      </w:r>
      <w:r w:rsidRPr="000D14ED">
        <w:rPr>
          <w:rFonts w:ascii="Times New Roman" w:hAnsi="Times New Roman" w:cs="Times New Roman"/>
          <w:sz w:val="24"/>
          <w:szCs w:val="24"/>
        </w:rPr>
        <w:t>Лучший детский сад Чувашии-2021» следующие документы:</w:t>
      </w:r>
    </w:p>
    <w:p w:rsidR="00146C38" w:rsidRDefault="000D14ED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ED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(приложению №</w:t>
      </w:r>
      <w:r w:rsidRPr="000D14ED">
        <w:rPr>
          <w:rFonts w:ascii="Times New Roman" w:hAnsi="Times New Roman" w:cs="Times New Roman"/>
          <w:sz w:val="24"/>
          <w:szCs w:val="24"/>
        </w:rPr>
        <w:t xml:space="preserve"> 1) </w:t>
      </w:r>
      <w:r w:rsidR="007967E3">
        <w:rPr>
          <w:rFonts w:ascii="Times New Roman" w:hAnsi="Times New Roman" w:cs="Times New Roman"/>
          <w:sz w:val="24"/>
          <w:szCs w:val="24"/>
        </w:rPr>
        <w:t xml:space="preserve">(сканированный вариант и в формате </w:t>
      </w:r>
      <w:proofErr w:type="spellStart"/>
      <w:r w:rsidR="007967E3" w:rsidRPr="000D14E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46C38">
        <w:rPr>
          <w:rFonts w:ascii="Times New Roman" w:hAnsi="Times New Roman" w:cs="Times New Roman"/>
          <w:sz w:val="24"/>
          <w:szCs w:val="24"/>
        </w:rPr>
        <w:t>);</w:t>
      </w:r>
    </w:p>
    <w:p w:rsidR="000D14ED" w:rsidRPr="000D14ED" w:rsidRDefault="000D14ED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ED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="00146C38">
        <w:rPr>
          <w:rFonts w:ascii="Times New Roman" w:hAnsi="Times New Roman" w:cs="Times New Roman"/>
          <w:sz w:val="24"/>
          <w:szCs w:val="24"/>
        </w:rPr>
        <w:t>(приложению №</w:t>
      </w:r>
      <w:r w:rsidRPr="000D14ED">
        <w:rPr>
          <w:rFonts w:ascii="Times New Roman" w:hAnsi="Times New Roman" w:cs="Times New Roman"/>
          <w:sz w:val="24"/>
          <w:szCs w:val="24"/>
        </w:rPr>
        <w:t xml:space="preserve"> 2</w:t>
      </w:r>
      <w:r w:rsidR="00146C38">
        <w:rPr>
          <w:rFonts w:ascii="Times New Roman" w:hAnsi="Times New Roman" w:cs="Times New Roman"/>
          <w:sz w:val="24"/>
          <w:szCs w:val="24"/>
        </w:rPr>
        <w:t>)</w:t>
      </w:r>
      <w:r w:rsidRPr="000D14ED">
        <w:rPr>
          <w:rFonts w:ascii="Times New Roman" w:hAnsi="Times New Roman" w:cs="Times New Roman"/>
          <w:sz w:val="24"/>
          <w:szCs w:val="24"/>
        </w:rPr>
        <w:t xml:space="preserve"> (ск</w:t>
      </w:r>
      <w:r w:rsidR="00146C38">
        <w:rPr>
          <w:rFonts w:ascii="Times New Roman" w:hAnsi="Times New Roman" w:cs="Times New Roman"/>
          <w:sz w:val="24"/>
          <w:szCs w:val="24"/>
        </w:rPr>
        <w:t>анированный вариант с подписью);</w:t>
      </w:r>
    </w:p>
    <w:p w:rsidR="000D14ED" w:rsidRPr="000D14ED" w:rsidRDefault="000D14ED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конкурсные материалы (видеоролик</w:t>
      </w:r>
      <w:r w:rsidR="008F0FE6" w:rsidRPr="008F0FE6">
        <w:rPr>
          <w:rFonts w:ascii="Times New Roman" w:hAnsi="Times New Roman" w:cs="Times New Roman"/>
          <w:sz w:val="24"/>
          <w:szCs w:val="24"/>
        </w:rPr>
        <w:t xml:space="preserve"> </w:t>
      </w:r>
      <w:r w:rsidRPr="007967E3">
        <w:rPr>
          <w:rFonts w:ascii="Times New Roman" w:hAnsi="Times New Roman" w:cs="Times New Roman"/>
          <w:b/>
          <w:sz w:val="24"/>
          <w:szCs w:val="24"/>
        </w:rPr>
        <w:t>и</w:t>
      </w:r>
      <w:r w:rsidR="007967E3" w:rsidRPr="007967E3">
        <w:rPr>
          <w:rFonts w:ascii="Times New Roman" w:hAnsi="Times New Roman" w:cs="Times New Roman"/>
          <w:b/>
          <w:sz w:val="24"/>
          <w:szCs w:val="24"/>
        </w:rPr>
        <w:t>ли</w:t>
      </w:r>
      <w:r w:rsidRPr="008F0FE6">
        <w:rPr>
          <w:rFonts w:ascii="Times New Roman" w:hAnsi="Times New Roman" w:cs="Times New Roman"/>
          <w:sz w:val="24"/>
          <w:szCs w:val="24"/>
        </w:rPr>
        <w:t xml:space="preserve"> </w:t>
      </w:r>
      <w:r w:rsidR="007967E3">
        <w:rPr>
          <w:rFonts w:ascii="Times New Roman" w:hAnsi="Times New Roman" w:cs="Times New Roman"/>
          <w:sz w:val="24"/>
          <w:szCs w:val="24"/>
        </w:rPr>
        <w:t xml:space="preserve">методический материал </w:t>
      </w:r>
      <w:r w:rsidR="007010F9" w:rsidRPr="007967E3">
        <w:rPr>
          <w:rFonts w:ascii="Times New Roman" w:hAnsi="Times New Roman" w:cs="Times New Roman"/>
          <w:b/>
          <w:sz w:val="24"/>
          <w:szCs w:val="24"/>
        </w:rPr>
        <w:t>по выбору</w:t>
      </w:r>
      <w:r w:rsidR="007967E3">
        <w:rPr>
          <w:rFonts w:ascii="Times New Roman" w:hAnsi="Times New Roman" w:cs="Times New Roman"/>
          <w:sz w:val="24"/>
          <w:szCs w:val="24"/>
        </w:rPr>
        <w:t xml:space="preserve"> ссылка с сайта ДОУ)</w:t>
      </w:r>
      <w:r w:rsidRPr="008F0FE6">
        <w:rPr>
          <w:rFonts w:ascii="Times New Roman" w:hAnsi="Times New Roman" w:cs="Times New Roman"/>
          <w:sz w:val="24"/>
          <w:szCs w:val="24"/>
        </w:rPr>
        <w:t>.</w:t>
      </w:r>
    </w:p>
    <w:p w:rsidR="000D14ED" w:rsidRPr="000D14ED" w:rsidRDefault="007010F9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0D14ED" w:rsidRPr="000D14ED">
        <w:rPr>
          <w:rFonts w:ascii="Times New Roman" w:hAnsi="Times New Roman" w:cs="Times New Roman"/>
          <w:sz w:val="24"/>
          <w:szCs w:val="24"/>
        </w:rPr>
        <w:t>Технические характеристики конкурсных материалов: конкурсные материалы представляются в сканированном виде в</w:t>
      </w:r>
      <w:r>
        <w:rPr>
          <w:rFonts w:ascii="Times New Roman" w:hAnsi="Times New Roman" w:cs="Times New Roman"/>
          <w:sz w:val="24"/>
          <w:szCs w:val="24"/>
        </w:rPr>
        <w:t xml:space="preserve"> формате PDF,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</w:t>
      </w:r>
      <w:r>
        <w:rPr>
          <w:rFonts w:ascii="Times New Roman" w:hAnsi="Times New Roman" w:cs="Times New Roman"/>
          <w:sz w:val="24"/>
          <w:szCs w:val="24"/>
          <w:lang w:val="en-US"/>
        </w:rPr>
        <w:t>ft</w:t>
      </w:r>
      <w:proofErr w:type="spellEnd"/>
      <w:r w:rsidR="000D14ED" w:rsidRPr="000D1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4ED" w:rsidRPr="000D14E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D14ED" w:rsidRPr="000D14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14ED" w:rsidRPr="000D14E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0D14ED" w:rsidRPr="000D14ED">
        <w:rPr>
          <w:rFonts w:ascii="Times New Roman" w:hAnsi="Times New Roman" w:cs="Times New Roman"/>
          <w:sz w:val="24"/>
          <w:szCs w:val="24"/>
        </w:rPr>
        <w:t xml:space="preserve"> 2003 - 2010), шрифт </w:t>
      </w:r>
      <w:proofErr w:type="spellStart"/>
      <w:r w:rsidR="000D14ED" w:rsidRPr="000D14E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D14ED" w:rsidRPr="000D1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4ED" w:rsidRPr="000D14E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D14ED" w:rsidRPr="000D1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4ED" w:rsidRPr="000D14E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D14ED" w:rsidRPr="000D14ED">
        <w:rPr>
          <w:rFonts w:ascii="Times New Roman" w:hAnsi="Times New Roman" w:cs="Times New Roman"/>
          <w:sz w:val="24"/>
          <w:szCs w:val="24"/>
        </w:rPr>
        <w:t>, кегль 14, межстрочный интервал 1,5; видеоролик с возможностью воспроизведения на большом количестве современных цифровых устройс</w:t>
      </w:r>
      <w:r>
        <w:rPr>
          <w:rFonts w:ascii="Times New Roman" w:hAnsi="Times New Roman" w:cs="Times New Roman"/>
          <w:sz w:val="24"/>
          <w:szCs w:val="24"/>
        </w:rPr>
        <w:t>тв: AVI, MPEG, M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D14ED" w:rsidRPr="000D14ED">
        <w:rPr>
          <w:rFonts w:ascii="Times New Roman" w:hAnsi="Times New Roman" w:cs="Times New Roman"/>
          <w:sz w:val="24"/>
          <w:szCs w:val="24"/>
        </w:rPr>
        <w:t xml:space="preserve">V, WMV, FLV, </w:t>
      </w:r>
      <w:proofErr w:type="spellStart"/>
      <w:r w:rsidR="000D14ED" w:rsidRPr="000D14ED">
        <w:rPr>
          <w:rFonts w:ascii="Times New Roman" w:hAnsi="Times New Roman" w:cs="Times New Roman"/>
          <w:sz w:val="24"/>
          <w:szCs w:val="24"/>
        </w:rPr>
        <w:t>FullHD</w:t>
      </w:r>
      <w:proofErr w:type="spellEnd"/>
      <w:r w:rsidR="000D14ED" w:rsidRPr="000D14ED">
        <w:rPr>
          <w:rFonts w:ascii="Times New Roman" w:hAnsi="Times New Roman" w:cs="Times New Roman"/>
          <w:sz w:val="24"/>
          <w:szCs w:val="24"/>
        </w:rPr>
        <w:t xml:space="preserve"> и др.; качество не ниже 360 </w:t>
      </w:r>
      <w:proofErr w:type="spellStart"/>
      <w:r w:rsidR="000D14ED" w:rsidRPr="000D14ED">
        <w:rPr>
          <w:rFonts w:ascii="Times New Roman" w:hAnsi="Times New Roman" w:cs="Times New Roman"/>
          <w:sz w:val="24"/>
          <w:szCs w:val="24"/>
        </w:rPr>
        <w:t>рх</w:t>
      </w:r>
      <w:proofErr w:type="spellEnd"/>
      <w:r w:rsidR="000D14ED" w:rsidRPr="000D14ED">
        <w:rPr>
          <w:rFonts w:ascii="Times New Roman" w:hAnsi="Times New Roman" w:cs="Times New Roman"/>
          <w:sz w:val="24"/>
          <w:szCs w:val="24"/>
        </w:rPr>
        <w:t xml:space="preserve">; </w:t>
      </w:r>
      <w:r w:rsidR="000D14ED" w:rsidRPr="000D14ED">
        <w:rPr>
          <w:rFonts w:ascii="Times New Roman" w:hAnsi="Times New Roman" w:cs="Times New Roman"/>
          <w:sz w:val="24"/>
          <w:szCs w:val="24"/>
        </w:rPr>
        <w:lastRenderedPageBreak/>
        <w:t>видеоролик должен быть оформлен информационной заставкой образовательной организации; фотографии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в формате GPEG </w:t>
      </w:r>
      <w:r w:rsidRPr="007010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D14ED" w:rsidRPr="000D14E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D14ED" w:rsidRPr="000D14ED">
        <w:rPr>
          <w:rFonts w:ascii="Times New Roman" w:hAnsi="Times New Roman" w:cs="Times New Roman"/>
          <w:sz w:val="24"/>
          <w:szCs w:val="24"/>
        </w:rPr>
        <w:t>,) в виде приложений (объ</w:t>
      </w:r>
      <w:r>
        <w:rPr>
          <w:rFonts w:ascii="Times New Roman" w:hAnsi="Times New Roman" w:cs="Times New Roman"/>
          <w:sz w:val="24"/>
          <w:szCs w:val="24"/>
        </w:rPr>
        <w:t>ем одной фотографии не менее 2 МБ</w:t>
      </w:r>
      <w:r w:rsidR="000D14ED" w:rsidRPr="000D14ED">
        <w:rPr>
          <w:rFonts w:ascii="Times New Roman" w:hAnsi="Times New Roman" w:cs="Times New Roman"/>
          <w:sz w:val="24"/>
          <w:szCs w:val="24"/>
        </w:rPr>
        <w:t>).</w:t>
      </w:r>
    </w:p>
    <w:p w:rsidR="000D14ED" w:rsidRPr="000D14ED" w:rsidRDefault="007010F9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0D14ED" w:rsidRPr="000D14ED">
        <w:rPr>
          <w:rFonts w:ascii="Times New Roman" w:hAnsi="Times New Roman" w:cs="Times New Roman"/>
          <w:sz w:val="24"/>
          <w:szCs w:val="24"/>
        </w:rPr>
        <w:t>К</w:t>
      </w:r>
      <w:r w:rsidR="008F0FE6">
        <w:rPr>
          <w:rFonts w:ascii="Times New Roman" w:hAnsi="Times New Roman" w:cs="Times New Roman"/>
          <w:sz w:val="24"/>
          <w:szCs w:val="24"/>
        </w:rPr>
        <w:t xml:space="preserve">онкурсные материалы принимаются </w:t>
      </w:r>
      <w:r w:rsidR="00C10623">
        <w:rPr>
          <w:rFonts w:ascii="Times New Roman" w:hAnsi="Times New Roman" w:cs="Times New Roman"/>
          <w:sz w:val="24"/>
          <w:szCs w:val="24"/>
        </w:rPr>
        <w:t xml:space="preserve">в период с 4 по </w:t>
      </w:r>
      <w:r w:rsidR="007967E3">
        <w:rPr>
          <w:rFonts w:ascii="Times New Roman" w:hAnsi="Times New Roman" w:cs="Times New Roman"/>
          <w:sz w:val="24"/>
          <w:szCs w:val="24"/>
        </w:rPr>
        <w:t>12</w:t>
      </w:r>
      <w:r w:rsidR="000D14ED" w:rsidRPr="000D14ED">
        <w:rPr>
          <w:rFonts w:ascii="Times New Roman" w:hAnsi="Times New Roman" w:cs="Times New Roman"/>
          <w:sz w:val="24"/>
          <w:szCs w:val="24"/>
        </w:rPr>
        <w:t xml:space="preserve"> октября 2021 года в электронном виде на электронные адрес</w:t>
      </w:r>
      <w:r w:rsidR="00C106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0623">
        <w:rPr>
          <w:rFonts w:ascii="Times New Roman" w:hAnsi="Times New Roman" w:cs="Times New Roman"/>
          <w:sz w:val="24"/>
          <w:szCs w:val="24"/>
          <w:lang w:val="en-US"/>
        </w:rPr>
        <w:t>otdeldosh</w:t>
      </w:r>
      <w:proofErr w:type="spellEnd"/>
      <w:r w:rsidR="00C10623" w:rsidRPr="00C1062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1062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7967E3">
        <w:rPr>
          <w:rFonts w:ascii="Times New Roman" w:hAnsi="Times New Roman" w:cs="Times New Roman"/>
          <w:sz w:val="24"/>
          <w:szCs w:val="24"/>
        </w:rPr>
        <w:t>.</w:t>
      </w:r>
    </w:p>
    <w:p w:rsidR="008F0FE6" w:rsidRPr="008F0FE6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>. Мате</w:t>
      </w:r>
      <w:r w:rsidRPr="008F0FE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а</w:t>
      </w:r>
      <w:r w:rsidRPr="008F0FE6">
        <w:rPr>
          <w:rFonts w:ascii="Times New Roman" w:hAnsi="Times New Roman" w:cs="Times New Roman"/>
          <w:sz w:val="24"/>
          <w:szCs w:val="24"/>
        </w:rPr>
        <w:t>лы, предста</w:t>
      </w:r>
      <w:r>
        <w:rPr>
          <w:rFonts w:ascii="Times New Roman" w:hAnsi="Times New Roman" w:cs="Times New Roman"/>
          <w:sz w:val="24"/>
          <w:szCs w:val="24"/>
        </w:rPr>
        <w:t>вляемые на Конкурс, мог</w:t>
      </w:r>
      <w:r w:rsidRPr="008F0FE6">
        <w:rPr>
          <w:rFonts w:ascii="Times New Roman" w:hAnsi="Times New Roman" w:cs="Times New Roman"/>
          <w:sz w:val="24"/>
          <w:szCs w:val="24"/>
        </w:rPr>
        <w:t>у</w:t>
      </w:r>
      <w:r w:rsidR="007C38FC">
        <w:rPr>
          <w:rFonts w:ascii="Times New Roman" w:hAnsi="Times New Roman" w:cs="Times New Roman"/>
          <w:sz w:val="24"/>
          <w:szCs w:val="24"/>
        </w:rPr>
        <w:t>т</w:t>
      </w:r>
      <w:r w:rsidRPr="008F0FE6">
        <w:rPr>
          <w:rFonts w:ascii="Times New Roman" w:hAnsi="Times New Roman" w:cs="Times New Roman"/>
          <w:sz w:val="24"/>
          <w:szCs w:val="24"/>
        </w:rPr>
        <w:t xml:space="preserve"> быть исп</w:t>
      </w:r>
      <w:r>
        <w:rPr>
          <w:rFonts w:ascii="Times New Roman" w:hAnsi="Times New Roman" w:cs="Times New Roman"/>
          <w:sz w:val="24"/>
          <w:szCs w:val="24"/>
        </w:rPr>
        <w:t>ользованы для публикаций в СМИ и</w:t>
      </w:r>
      <w:r w:rsidRPr="008F0FE6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подготовке мет</w:t>
      </w:r>
      <w:r w:rsidRPr="008F0FE6">
        <w:rPr>
          <w:rFonts w:ascii="Times New Roman" w:hAnsi="Times New Roman" w:cs="Times New Roman"/>
          <w:sz w:val="24"/>
          <w:szCs w:val="24"/>
        </w:rPr>
        <w:t>одических материалов Конкурса.</w:t>
      </w:r>
    </w:p>
    <w:p w:rsidR="008F0FE6" w:rsidRPr="008F0FE6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. Конкур</w:t>
      </w:r>
      <w:r w:rsidRPr="008F0FE6">
        <w:rPr>
          <w:rFonts w:ascii="Times New Roman" w:hAnsi="Times New Roman" w:cs="Times New Roman"/>
          <w:sz w:val="24"/>
          <w:szCs w:val="24"/>
        </w:rPr>
        <w:t>сные ма</w:t>
      </w:r>
      <w:r>
        <w:rPr>
          <w:rFonts w:ascii="Times New Roman" w:hAnsi="Times New Roman" w:cs="Times New Roman"/>
          <w:sz w:val="24"/>
          <w:szCs w:val="24"/>
        </w:rPr>
        <w:t>териа</w:t>
      </w:r>
      <w:r w:rsidRPr="008F0FE6">
        <w:rPr>
          <w:rFonts w:ascii="Times New Roman" w:hAnsi="Times New Roman" w:cs="Times New Roman"/>
          <w:sz w:val="24"/>
          <w:szCs w:val="24"/>
        </w:rPr>
        <w:t>лы не допускаются к участию в Кон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8F0FE6">
        <w:rPr>
          <w:rFonts w:ascii="Times New Roman" w:hAnsi="Times New Roman" w:cs="Times New Roman"/>
          <w:sz w:val="24"/>
          <w:szCs w:val="24"/>
        </w:rPr>
        <w:t>рс</w:t>
      </w:r>
      <w:r>
        <w:rPr>
          <w:rFonts w:ascii="Times New Roman" w:hAnsi="Times New Roman" w:cs="Times New Roman"/>
          <w:sz w:val="24"/>
          <w:szCs w:val="24"/>
        </w:rPr>
        <w:t>е в случае, ес</w:t>
      </w:r>
      <w:r w:rsidRPr="008F0FE6">
        <w:rPr>
          <w:rFonts w:ascii="Times New Roman" w:hAnsi="Times New Roman" w:cs="Times New Roman"/>
          <w:sz w:val="24"/>
          <w:szCs w:val="24"/>
        </w:rPr>
        <w:t>ли:</w:t>
      </w:r>
    </w:p>
    <w:p w:rsidR="007C38FC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предос</w:t>
      </w:r>
      <w:r>
        <w:rPr>
          <w:rFonts w:ascii="Times New Roman" w:hAnsi="Times New Roman" w:cs="Times New Roman"/>
          <w:sz w:val="24"/>
          <w:szCs w:val="24"/>
        </w:rPr>
        <w:t>тавл</w:t>
      </w:r>
      <w:r w:rsidRPr="008F0FE6">
        <w:rPr>
          <w:rFonts w:ascii="Times New Roman" w:hAnsi="Times New Roman" w:cs="Times New Roman"/>
          <w:sz w:val="24"/>
          <w:szCs w:val="24"/>
        </w:rPr>
        <w:t>енные докум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F0FE6">
        <w:rPr>
          <w:rFonts w:ascii="Times New Roman" w:hAnsi="Times New Roman" w:cs="Times New Roman"/>
          <w:sz w:val="24"/>
          <w:szCs w:val="24"/>
        </w:rPr>
        <w:t>ы 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0FE6">
        <w:rPr>
          <w:rFonts w:ascii="Times New Roman" w:hAnsi="Times New Roman" w:cs="Times New Roman"/>
          <w:sz w:val="24"/>
          <w:szCs w:val="24"/>
        </w:rPr>
        <w:t xml:space="preserve"> соответствуют формам, установленным </w:t>
      </w:r>
      <w:r>
        <w:rPr>
          <w:rFonts w:ascii="Times New Roman" w:hAnsi="Times New Roman" w:cs="Times New Roman"/>
          <w:sz w:val="24"/>
          <w:szCs w:val="24"/>
        </w:rPr>
        <w:t>приложениями №№ 1 и 2</w:t>
      </w:r>
      <w:r w:rsidRPr="008F0FE6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8F0FE6" w:rsidRPr="008F0FE6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 xml:space="preserve">документ поступили позже </w:t>
      </w:r>
      <w:r w:rsidR="007967E3">
        <w:rPr>
          <w:rFonts w:ascii="Times New Roman" w:hAnsi="Times New Roman" w:cs="Times New Roman"/>
          <w:sz w:val="24"/>
          <w:szCs w:val="24"/>
        </w:rPr>
        <w:t>12</w:t>
      </w:r>
      <w:r w:rsidRPr="008F0FE6">
        <w:rPr>
          <w:rFonts w:ascii="Times New Roman" w:hAnsi="Times New Roman" w:cs="Times New Roman"/>
          <w:sz w:val="24"/>
          <w:szCs w:val="24"/>
        </w:rPr>
        <w:t xml:space="preserve"> октября 2021 г.;</w:t>
      </w:r>
    </w:p>
    <w:p w:rsidR="007C38FC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к</w:t>
      </w:r>
      <w:r w:rsidR="007C38FC">
        <w:rPr>
          <w:rFonts w:ascii="Times New Roman" w:hAnsi="Times New Roman" w:cs="Times New Roman"/>
          <w:sz w:val="24"/>
          <w:szCs w:val="24"/>
        </w:rPr>
        <w:t>о</w:t>
      </w:r>
      <w:r w:rsidRPr="008F0FE6">
        <w:rPr>
          <w:rFonts w:ascii="Times New Roman" w:hAnsi="Times New Roman" w:cs="Times New Roman"/>
          <w:sz w:val="24"/>
          <w:szCs w:val="24"/>
        </w:rPr>
        <w:t>нку</w:t>
      </w:r>
      <w:r w:rsidR="007C38FC">
        <w:rPr>
          <w:rFonts w:ascii="Times New Roman" w:hAnsi="Times New Roman" w:cs="Times New Roman"/>
          <w:sz w:val="24"/>
          <w:szCs w:val="24"/>
        </w:rPr>
        <w:t>р</w:t>
      </w:r>
      <w:r w:rsidRPr="008F0FE6">
        <w:rPr>
          <w:rFonts w:ascii="Times New Roman" w:hAnsi="Times New Roman" w:cs="Times New Roman"/>
          <w:sz w:val="24"/>
          <w:szCs w:val="24"/>
        </w:rPr>
        <w:t>сные мат</w:t>
      </w:r>
      <w:r w:rsidR="007C38FC">
        <w:rPr>
          <w:rFonts w:ascii="Times New Roman" w:hAnsi="Times New Roman" w:cs="Times New Roman"/>
          <w:sz w:val="24"/>
          <w:szCs w:val="24"/>
        </w:rPr>
        <w:t>ер</w:t>
      </w:r>
      <w:r w:rsidRPr="008F0FE6">
        <w:rPr>
          <w:rFonts w:ascii="Times New Roman" w:hAnsi="Times New Roman" w:cs="Times New Roman"/>
          <w:sz w:val="24"/>
          <w:szCs w:val="24"/>
        </w:rPr>
        <w:t>иалы не соответству</w:t>
      </w:r>
      <w:r w:rsidR="007C38FC">
        <w:rPr>
          <w:rFonts w:ascii="Times New Roman" w:hAnsi="Times New Roman" w:cs="Times New Roman"/>
          <w:sz w:val="24"/>
          <w:szCs w:val="24"/>
        </w:rPr>
        <w:t>ют перечню, указанному в п. 4.2. Положения;</w:t>
      </w:r>
    </w:p>
    <w:p w:rsidR="008F0FE6" w:rsidRPr="008F0FE6" w:rsidRDefault="007C38FC" w:rsidP="008F0F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мате</w:t>
      </w:r>
      <w:r w:rsidR="008F0FE6" w:rsidRPr="008F0FE6">
        <w:rPr>
          <w:rFonts w:ascii="Times New Roman" w:hAnsi="Times New Roman" w:cs="Times New Roman"/>
          <w:sz w:val="24"/>
          <w:szCs w:val="24"/>
        </w:rPr>
        <w:t>риалы, не соответс</w:t>
      </w:r>
      <w:r>
        <w:rPr>
          <w:rFonts w:ascii="Times New Roman" w:hAnsi="Times New Roman" w:cs="Times New Roman"/>
          <w:sz w:val="24"/>
          <w:szCs w:val="24"/>
        </w:rPr>
        <w:t>твуют техническим требованиям, указанным в п. 4.3.</w:t>
      </w:r>
      <w:r w:rsidR="008F0FE6" w:rsidRPr="008F0FE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8F0FE6" w:rsidRPr="008F0FE6" w:rsidRDefault="007C38FC" w:rsidP="007C38F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F0FE6" w:rsidRPr="008F0FE6">
        <w:rPr>
          <w:rFonts w:ascii="Times New Roman" w:hAnsi="Times New Roman" w:cs="Times New Roman"/>
          <w:sz w:val="24"/>
          <w:szCs w:val="24"/>
        </w:rPr>
        <w:t>Экспертная оценка конкурсных материалов</w:t>
      </w:r>
    </w:p>
    <w:p w:rsidR="008F0FE6" w:rsidRPr="008F0FE6" w:rsidRDefault="007C38FC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F0FE6" w:rsidRPr="008F0FE6">
        <w:rPr>
          <w:rFonts w:ascii="Times New Roman" w:hAnsi="Times New Roman" w:cs="Times New Roman"/>
          <w:sz w:val="24"/>
          <w:szCs w:val="24"/>
        </w:rPr>
        <w:t xml:space="preserve">Экспертиза материалов участников </w:t>
      </w:r>
      <w:r>
        <w:rPr>
          <w:rFonts w:ascii="Times New Roman" w:hAnsi="Times New Roman" w:cs="Times New Roman"/>
          <w:sz w:val="24"/>
          <w:szCs w:val="24"/>
        </w:rPr>
        <w:t xml:space="preserve">Конкурса проводится с </w:t>
      </w:r>
      <w:r w:rsidR="00353EC1">
        <w:rPr>
          <w:rFonts w:ascii="Times New Roman" w:hAnsi="Times New Roman" w:cs="Times New Roman"/>
          <w:sz w:val="24"/>
          <w:szCs w:val="24"/>
        </w:rPr>
        <w:t>13</w:t>
      </w:r>
      <w:r w:rsidR="008F0FE6" w:rsidRPr="008F0FE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3E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ктября 2021 г.</w:t>
      </w:r>
    </w:p>
    <w:p w:rsidR="008F0FE6" w:rsidRPr="008F0FE6" w:rsidRDefault="007C38FC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8F0FE6" w:rsidRPr="008F0FE6">
        <w:rPr>
          <w:rFonts w:ascii="Times New Roman" w:hAnsi="Times New Roman" w:cs="Times New Roman"/>
          <w:sz w:val="24"/>
          <w:szCs w:val="24"/>
        </w:rPr>
        <w:t>Конкурсные материалы оцениваются в соответствии со следующими критериями:</w:t>
      </w:r>
    </w:p>
    <w:p w:rsidR="007C38FC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соответствие заявленной номинации</w:t>
      </w:r>
      <w:r w:rsidR="007C38FC">
        <w:rPr>
          <w:rFonts w:ascii="Times New Roman" w:hAnsi="Times New Roman" w:cs="Times New Roman"/>
          <w:sz w:val="24"/>
          <w:szCs w:val="24"/>
        </w:rPr>
        <w:t xml:space="preserve"> и задачам проведения Конкурса;</w:t>
      </w:r>
    </w:p>
    <w:p w:rsidR="007C38FC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новизна и оригинальность реализации принципов ФГОС дошкольного образ</w:t>
      </w:r>
      <w:r w:rsidR="007C38FC">
        <w:rPr>
          <w:rFonts w:ascii="Times New Roman" w:hAnsi="Times New Roman" w:cs="Times New Roman"/>
          <w:sz w:val="24"/>
          <w:szCs w:val="24"/>
        </w:rPr>
        <w:t>ования;</w:t>
      </w:r>
    </w:p>
    <w:p w:rsidR="007C38FC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описание основной идеи (сущность инновации) и разработанность организационн</w:t>
      </w:r>
      <w:r w:rsidR="007C38FC">
        <w:rPr>
          <w:rFonts w:ascii="Times New Roman" w:hAnsi="Times New Roman" w:cs="Times New Roman"/>
          <w:sz w:val="24"/>
          <w:szCs w:val="24"/>
        </w:rPr>
        <w:t>ых, материально-технических, мет</w:t>
      </w:r>
      <w:r w:rsidRPr="008F0FE6">
        <w:rPr>
          <w:rFonts w:ascii="Times New Roman" w:hAnsi="Times New Roman" w:cs="Times New Roman"/>
          <w:sz w:val="24"/>
          <w:szCs w:val="24"/>
        </w:rPr>
        <w:t>одических, кадровых и</w:t>
      </w:r>
      <w:r w:rsidR="007C38FC">
        <w:rPr>
          <w:rFonts w:ascii="Times New Roman" w:hAnsi="Times New Roman" w:cs="Times New Roman"/>
          <w:sz w:val="24"/>
          <w:szCs w:val="24"/>
        </w:rPr>
        <w:t xml:space="preserve"> др. условий для ее реализации;</w:t>
      </w:r>
    </w:p>
    <w:p w:rsidR="007C38FC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полнота изложени</w:t>
      </w:r>
      <w:r w:rsidR="007C38FC">
        <w:rPr>
          <w:rFonts w:ascii="Times New Roman" w:hAnsi="Times New Roman" w:cs="Times New Roman"/>
          <w:sz w:val="24"/>
          <w:szCs w:val="24"/>
        </w:rPr>
        <w:t>я содержания и информативность;</w:t>
      </w:r>
    </w:p>
    <w:p w:rsidR="007C38FC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кач</w:t>
      </w:r>
      <w:r w:rsidR="007C38FC">
        <w:rPr>
          <w:rFonts w:ascii="Times New Roman" w:hAnsi="Times New Roman" w:cs="Times New Roman"/>
          <w:sz w:val="24"/>
          <w:szCs w:val="24"/>
        </w:rPr>
        <w:t>ество оформления и наглядность;</w:t>
      </w:r>
    </w:p>
    <w:p w:rsidR="008F0FE6" w:rsidRPr="008F0FE6" w:rsidRDefault="008F0FE6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E6">
        <w:rPr>
          <w:rFonts w:ascii="Times New Roman" w:hAnsi="Times New Roman" w:cs="Times New Roman"/>
          <w:sz w:val="24"/>
          <w:szCs w:val="24"/>
        </w:rPr>
        <w:t>возможность широко</w:t>
      </w:r>
      <w:r w:rsidR="007C38FC">
        <w:rPr>
          <w:rFonts w:ascii="Times New Roman" w:hAnsi="Times New Roman" w:cs="Times New Roman"/>
          <w:sz w:val="24"/>
          <w:szCs w:val="24"/>
        </w:rPr>
        <w:t>го практического использования.</w:t>
      </w:r>
    </w:p>
    <w:p w:rsidR="008F0FE6" w:rsidRPr="008F0FE6" w:rsidRDefault="007C38FC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8F0FE6" w:rsidRPr="008F0FE6">
        <w:rPr>
          <w:rFonts w:ascii="Times New Roman" w:hAnsi="Times New Roman" w:cs="Times New Roman"/>
          <w:sz w:val="24"/>
          <w:szCs w:val="24"/>
        </w:rPr>
        <w:t>Оценивание конкурсных материалов по каждому критерию проходит по трехбалльной шкале, где 0 баллов — критерий отсутствует, 1 балл — критерий представлен частично, 2 балла —</w:t>
      </w:r>
      <w:r w:rsidR="00DE09A3">
        <w:rPr>
          <w:rFonts w:ascii="Times New Roman" w:hAnsi="Times New Roman" w:cs="Times New Roman"/>
          <w:sz w:val="24"/>
          <w:szCs w:val="24"/>
        </w:rPr>
        <w:t xml:space="preserve"> критерий представлен неполно, 3 - </w:t>
      </w:r>
      <w:r w:rsidR="008F0FE6" w:rsidRPr="008F0FE6">
        <w:rPr>
          <w:rFonts w:ascii="Times New Roman" w:hAnsi="Times New Roman" w:cs="Times New Roman"/>
          <w:sz w:val="24"/>
          <w:szCs w:val="24"/>
        </w:rPr>
        <w:t>балла критерий представлен полно.</w:t>
      </w:r>
    </w:p>
    <w:p w:rsidR="008F0FE6" w:rsidRPr="008F0FE6" w:rsidRDefault="007C38FC" w:rsidP="004B5D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8F0FE6" w:rsidRPr="008F0FE6">
        <w:rPr>
          <w:rFonts w:ascii="Times New Roman" w:hAnsi="Times New Roman" w:cs="Times New Roman"/>
          <w:sz w:val="24"/>
          <w:szCs w:val="24"/>
        </w:rPr>
        <w:t xml:space="preserve">По итогам экспертной оценки конкурсных материалов составляется </w:t>
      </w:r>
      <w:r w:rsidR="004B5DD3">
        <w:rPr>
          <w:rFonts w:ascii="Times New Roman" w:hAnsi="Times New Roman" w:cs="Times New Roman"/>
          <w:sz w:val="24"/>
          <w:szCs w:val="24"/>
        </w:rPr>
        <w:t>итоговый протокол</w:t>
      </w:r>
      <w:r w:rsidR="008F0FE6" w:rsidRPr="008F0FE6">
        <w:rPr>
          <w:rFonts w:ascii="Times New Roman" w:hAnsi="Times New Roman" w:cs="Times New Roman"/>
          <w:sz w:val="24"/>
          <w:szCs w:val="24"/>
        </w:rPr>
        <w:t>, на основании которого определяют</w:t>
      </w:r>
      <w:r>
        <w:rPr>
          <w:rFonts w:ascii="Times New Roman" w:hAnsi="Times New Roman" w:cs="Times New Roman"/>
          <w:sz w:val="24"/>
          <w:szCs w:val="24"/>
        </w:rPr>
        <w:t>ся победители Конкурса.</w:t>
      </w:r>
    </w:p>
    <w:p w:rsidR="008F0FE6" w:rsidRPr="008F0FE6" w:rsidRDefault="007C38FC" w:rsidP="007C38F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F0FE6" w:rsidRPr="008F0FE6">
        <w:rPr>
          <w:rFonts w:ascii="Times New Roman" w:hAnsi="Times New Roman" w:cs="Times New Roman"/>
          <w:sz w:val="24"/>
          <w:szCs w:val="24"/>
        </w:rPr>
        <w:t>Порядок подведения итогов Конкурса</w:t>
      </w:r>
    </w:p>
    <w:p w:rsidR="008F0FE6" w:rsidRPr="008F0FE6" w:rsidRDefault="007C38FC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8F0FE6" w:rsidRPr="008F0FE6">
        <w:rPr>
          <w:rFonts w:ascii="Times New Roman" w:hAnsi="Times New Roman" w:cs="Times New Roman"/>
          <w:sz w:val="24"/>
          <w:szCs w:val="24"/>
        </w:rPr>
        <w:t xml:space="preserve">Определение победителей Конкурса осуществляются в срок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3EC1">
        <w:rPr>
          <w:rFonts w:ascii="Times New Roman" w:hAnsi="Times New Roman" w:cs="Times New Roman"/>
          <w:sz w:val="24"/>
          <w:szCs w:val="24"/>
        </w:rPr>
        <w:t>8</w:t>
      </w:r>
      <w:r w:rsidR="008F0FE6" w:rsidRPr="008F0FE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ктября 2021 г.</w:t>
      </w:r>
    </w:p>
    <w:p w:rsidR="008F0FE6" w:rsidRPr="008F0FE6" w:rsidRDefault="007C38FC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8F0FE6" w:rsidRPr="008F0FE6">
        <w:rPr>
          <w:rFonts w:ascii="Times New Roman" w:hAnsi="Times New Roman" w:cs="Times New Roman"/>
          <w:sz w:val="24"/>
          <w:szCs w:val="24"/>
        </w:rPr>
        <w:t>Победителем Конку</w:t>
      </w:r>
      <w:r w:rsidR="00721F3F">
        <w:rPr>
          <w:rFonts w:ascii="Times New Roman" w:hAnsi="Times New Roman" w:cs="Times New Roman"/>
          <w:sz w:val="24"/>
          <w:szCs w:val="24"/>
        </w:rPr>
        <w:t>рса по каждой номинации признаетс</w:t>
      </w:r>
      <w:r w:rsidR="008F0FE6" w:rsidRPr="008F0FE6">
        <w:rPr>
          <w:rFonts w:ascii="Times New Roman" w:hAnsi="Times New Roman" w:cs="Times New Roman"/>
          <w:sz w:val="24"/>
          <w:szCs w:val="24"/>
        </w:rPr>
        <w:t>я ДОО, набравшее наибольшее количес</w:t>
      </w:r>
      <w:r w:rsidR="00721F3F">
        <w:rPr>
          <w:rFonts w:ascii="Times New Roman" w:hAnsi="Times New Roman" w:cs="Times New Roman"/>
          <w:sz w:val="24"/>
          <w:szCs w:val="24"/>
        </w:rPr>
        <w:t>т</w:t>
      </w:r>
      <w:r w:rsidR="008F0FE6" w:rsidRPr="008F0FE6">
        <w:rPr>
          <w:rFonts w:ascii="Times New Roman" w:hAnsi="Times New Roman" w:cs="Times New Roman"/>
          <w:sz w:val="24"/>
          <w:szCs w:val="24"/>
        </w:rPr>
        <w:t>во баллов в рейтин</w:t>
      </w:r>
      <w:r w:rsidR="00721F3F">
        <w:rPr>
          <w:rFonts w:ascii="Times New Roman" w:hAnsi="Times New Roman" w:cs="Times New Roman"/>
          <w:sz w:val="24"/>
          <w:szCs w:val="24"/>
        </w:rPr>
        <w:t>ге</w:t>
      </w:r>
      <w:r w:rsidR="008F0FE6" w:rsidRPr="008F0FE6">
        <w:rPr>
          <w:rFonts w:ascii="Times New Roman" w:hAnsi="Times New Roman" w:cs="Times New Roman"/>
          <w:sz w:val="24"/>
          <w:szCs w:val="24"/>
        </w:rPr>
        <w:t xml:space="preserve"> по итогам средних баллов, вы</w:t>
      </w:r>
      <w:r w:rsidR="00721F3F">
        <w:rPr>
          <w:rFonts w:ascii="Times New Roman" w:hAnsi="Times New Roman" w:cs="Times New Roman"/>
          <w:sz w:val="24"/>
          <w:szCs w:val="24"/>
        </w:rPr>
        <w:t>ставленных всеми членами эксперт</w:t>
      </w:r>
      <w:r w:rsidR="008F0FE6" w:rsidRPr="008F0FE6">
        <w:rPr>
          <w:rFonts w:ascii="Times New Roman" w:hAnsi="Times New Roman" w:cs="Times New Roman"/>
          <w:sz w:val="24"/>
          <w:szCs w:val="24"/>
        </w:rPr>
        <w:t xml:space="preserve">ной комиссии Конкурса. При равенстве набранных </w:t>
      </w:r>
      <w:r w:rsidR="00721F3F">
        <w:rPr>
          <w:rFonts w:ascii="Times New Roman" w:hAnsi="Times New Roman" w:cs="Times New Roman"/>
          <w:sz w:val="24"/>
          <w:szCs w:val="24"/>
        </w:rPr>
        <w:t>балл</w:t>
      </w:r>
      <w:r w:rsidR="008F0FE6" w:rsidRPr="008F0FE6">
        <w:rPr>
          <w:rFonts w:ascii="Times New Roman" w:hAnsi="Times New Roman" w:cs="Times New Roman"/>
          <w:sz w:val="24"/>
          <w:szCs w:val="24"/>
        </w:rPr>
        <w:t>ов побе</w:t>
      </w:r>
      <w:r w:rsidR="00721F3F">
        <w:rPr>
          <w:rFonts w:ascii="Times New Roman" w:hAnsi="Times New Roman" w:cs="Times New Roman"/>
          <w:sz w:val="24"/>
          <w:szCs w:val="24"/>
        </w:rPr>
        <w:t>дит</w:t>
      </w:r>
      <w:r w:rsidR="008F0FE6" w:rsidRPr="008F0FE6">
        <w:rPr>
          <w:rFonts w:ascii="Times New Roman" w:hAnsi="Times New Roman" w:cs="Times New Roman"/>
          <w:sz w:val="24"/>
          <w:szCs w:val="24"/>
        </w:rPr>
        <w:t>ель определяется путем открытого голосова</w:t>
      </w:r>
      <w:r w:rsidR="00721F3F">
        <w:rPr>
          <w:rFonts w:ascii="Times New Roman" w:hAnsi="Times New Roman" w:cs="Times New Roman"/>
          <w:sz w:val="24"/>
          <w:szCs w:val="24"/>
        </w:rPr>
        <w:t>ния членов экспертной комиссии.</w:t>
      </w:r>
    </w:p>
    <w:p w:rsidR="00721F3F" w:rsidRPr="00721F3F" w:rsidRDefault="00721F3F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721F3F">
        <w:rPr>
          <w:rFonts w:ascii="Times New Roman" w:hAnsi="Times New Roman" w:cs="Times New Roman"/>
          <w:sz w:val="24"/>
          <w:szCs w:val="24"/>
        </w:rPr>
        <w:t>Итоги Конкурса публикуются на сайтах МБУ «Центр мониторинга образования».</w:t>
      </w:r>
    </w:p>
    <w:p w:rsidR="00721F3F" w:rsidRPr="00721F3F" w:rsidRDefault="00721F3F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обедители Конкурса наг</w:t>
      </w:r>
      <w:r w:rsidRPr="00721F3F">
        <w:rPr>
          <w:rFonts w:ascii="Times New Roman" w:hAnsi="Times New Roman" w:cs="Times New Roman"/>
          <w:sz w:val="24"/>
          <w:szCs w:val="24"/>
        </w:rPr>
        <w:t>раждаются дипломом победителя Конкурса.</w:t>
      </w:r>
    </w:p>
    <w:p w:rsidR="000D14ED" w:rsidRDefault="00721F3F" w:rsidP="008B1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721F3F">
        <w:rPr>
          <w:rFonts w:ascii="Times New Roman" w:hAnsi="Times New Roman" w:cs="Times New Roman"/>
          <w:sz w:val="24"/>
          <w:szCs w:val="24"/>
        </w:rPr>
        <w:t>. Участникам Конкурса вручаются сертификаты участника Конкурса.</w:t>
      </w:r>
    </w:p>
    <w:p w:rsidR="00F321BC" w:rsidRDefault="00F321BC" w:rsidP="00F321B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53EC1" w:rsidRDefault="00353EC1" w:rsidP="00F321B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F3F" w:rsidRDefault="00721F3F" w:rsidP="00721F3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96034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496034" w:rsidRDefault="00721F3F" w:rsidP="00721F3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муниципальном этапе </w:t>
      </w:r>
    </w:p>
    <w:p w:rsidR="00721F3F" w:rsidRDefault="00721F3F" w:rsidP="00721F3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спубликанского конкурса </w:t>
      </w:r>
    </w:p>
    <w:p w:rsidR="00721F3F" w:rsidRDefault="00721F3F" w:rsidP="00721F3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Лучший детский сад Чувашии-2021»</w:t>
      </w:r>
    </w:p>
    <w:p w:rsidR="00721F3F" w:rsidRDefault="00721F3F" w:rsidP="00721F3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21F3F" w:rsidRDefault="00721F3F" w:rsidP="00721F3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онный комитет</w:t>
      </w:r>
    </w:p>
    <w:p w:rsidR="00721F3F" w:rsidRDefault="00721F3F" w:rsidP="00721F3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этапа</w:t>
      </w:r>
    </w:p>
    <w:p w:rsidR="00721F3F" w:rsidRDefault="00721F3F" w:rsidP="00721F3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конкурса</w:t>
      </w:r>
    </w:p>
    <w:p w:rsidR="00721F3F" w:rsidRDefault="00721F3F" w:rsidP="00721F3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ий сад Чувашии-2021»</w:t>
      </w:r>
    </w:p>
    <w:p w:rsidR="00721F3F" w:rsidRDefault="00721F3F" w:rsidP="00721F3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1F3F" w:rsidRDefault="00721F3F" w:rsidP="00721F3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721F3F" w:rsidRDefault="00721F3F" w:rsidP="00721F3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353EC1">
        <w:rPr>
          <w:rFonts w:ascii="Times New Roman" w:hAnsi="Times New Roman" w:cs="Times New Roman"/>
          <w:sz w:val="24"/>
          <w:szCs w:val="24"/>
        </w:rPr>
        <w:t>муниципальном этапе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го конкурса «Лучший детский сад Чувашии-2021»</w:t>
      </w:r>
    </w:p>
    <w:p w:rsidR="002C2E17" w:rsidRDefault="002C2E17" w:rsidP="00721F3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2E17" w:rsidRDefault="002C2E17" w:rsidP="002C2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условиями и правилами участия в </w:t>
      </w:r>
      <w:r w:rsidRPr="00353EC1">
        <w:rPr>
          <w:rFonts w:ascii="Times New Roman" w:hAnsi="Times New Roman" w:cs="Times New Roman"/>
          <w:sz w:val="24"/>
          <w:szCs w:val="24"/>
        </w:rPr>
        <w:t>муниципальном этапе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го конкурса «Лучший сад Чувашии-2021»,</w:t>
      </w:r>
    </w:p>
    <w:p w:rsidR="002C2E17" w:rsidRDefault="002C2E17" w:rsidP="002C2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2E17" w:rsidRDefault="002C2E17" w:rsidP="002C2E1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E17">
        <w:rPr>
          <w:rFonts w:ascii="Times New Roman" w:hAnsi="Times New Roman" w:cs="Times New Roman"/>
          <w:sz w:val="20"/>
          <w:szCs w:val="20"/>
        </w:rPr>
        <w:t xml:space="preserve">                         (</w:t>
      </w:r>
      <w:r w:rsidR="00353EC1" w:rsidRPr="00353EC1">
        <w:rPr>
          <w:rFonts w:ascii="Times New Roman" w:hAnsi="Times New Roman" w:cs="Times New Roman"/>
          <w:sz w:val="20"/>
          <w:szCs w:val="20"/>
        </w:rPr>
        <w:t>полное наименование дошкольной образовательной организации</w:t>
      </w:r>
      <w:r w:rsidRPr="002C2E17">
        <w:rPr>
          <w:rFonts w:ascii="Times New Roman" w:hAnsi="Times New Roman" w:cs="Times New Roman"/>
          <w:sz w:val="20"/>
          <w:szCs w:val="20"/>
        </w:rPr>
        <w:t>)</w:t>
      </w:r>
    </w:p>
    <w:p w:rsidR="002C2E17" w:rsidRDefault="002C2E17" w:rsidP="002C2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E17">
        <w:rPr>
          <w:rFonts w:ascii="Times New Roman" w:hAnsi="Times New Roman" w:cs="Times New Roman"/>
          <w:sz w:val="24"/>
          <w:szCs w:val="24"/>
        </w:rPr>
        <w:t>направляет заявку</w:t>
      </w:r>
      <w:r>
        <w:rPr>
          <w:rFonts w:ascii="Times New Roman" w:hAnsi="Times New Roman" w:cs="Times New Roman"/>
          <w:sz w:val="24"/>
          <w:szCs w:val="24"/>
        </w:rPr>
        <w:t xml:space="preserve"> с пакетом необходимых документов для участия в Конкурсе</w:t>
      </w:r>
    </w:p>
    <w:p w:rsidR="002C2E17" w:rsidRDefault="002C2E17" w:rsidP="002C2E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C2E17" w:rsidRDefault="002C2E17" w:rsidP="002C2E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2E17" w:rsidTr="002C2E17">
        <w:tc>
          <w:tcPr>
            <w:tcW w:w="4672" w:type="dxa"/>
          </w:tcPr>
          <w:p w:rsidR="002C2E17" w:rsidRDefault="00140A19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4673" w:type="dxa"/>
          </w:tcPr>
          <w:p w:rsidR="002C2E17" w:rsidRDefault="002C2E17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17" w:rsidTr="002C2E17">
        <w:tc>
          <w:tcPr>
            <w:tcW w:w="4672" w:type="dxa"/>
          </w:tcPr>
          <w:p w:rsidR="002C2E17" w:rsidRDefault="00140A19" w:rsidP="004B5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курсной работы</w:t>
            </w:r>
            <w:r w:rsidR="00BE658E"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/</w:t>
            </w:r>
            <w:r w:rsidR="004B5DD3">
              <w:rPr>
                <w:rFonts w:ascii="Times New Roman" w:hAnsi="Times New Roman" w:cs="Times New Roman"/>
                <w:sz w:val="24"/>
                <w:szCs w:val="24"/>
              </w:rPr>
              <w:t>наименование методического</w:t>
            </w:r>
            <w:r w:rsidR="00BE658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4B5D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65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2C2E17" w:rsidRDefault="002C2E17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17" w:rsidTr="002C2E17">
        <w:tc>
          <w:tcPr>
            <w:tcW w:w="4672" w:type="dxa"/>
          </w:tcPr>
          <w:p w:rsidR="002C2E17" w:rsidRDefault="00140A19" w:rsidP="00BE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сылки на видеоролик</w:t>
            </w:r>
            <w:r w:rsidR="00BE658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42F13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</w:p>
        </w:tc>
        <w:tc>
          <w:tcPr>
            <w:tcW w:w="4673" w:type="dxa"/>
          </w:tcPr>
          <w:p w:rsidR="002C2E17" w:rsidRDefault="002C2E17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17" w:rsidTr="002C2E17">
        <w:tc>
          <w:tcPr>
            <w:tcW w:w="4672" w:type="dxa"/>
          </w:tcPr>
          <w:p w:rsidR="002C2E17" w:rsidRDefault="00140A19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-разработчики материалов Конкурса</w:t>
            </w:r>
          </w:p>
        </w:tc>
        <w:tc>
          <w:tcPr>
            <w:tcW w:w="4673" w:type="dxa"/>
          </w:tcPr>
          <w:p w:rsidR="002C2E17" w:rsidRDefault="002C2E17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17" w:rsidTr="002C2E17">
        <w:tc>
          <w:tcPr>
            <w:tcW w:w="4672" w:type="dxa"/>
          </w:tcPr>
          <w:p w:rsidR="002C2E17" w:rsidRDefault="00140A19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е) руководителя ДОО</w:t>
            </w:r>
          </w:p>
        </w:tc>
        <w:tc>
          <w:tcPr>
            <w:tcW w:w="4673" w:type="dxa"/>
          </w:tcPr>
          <w:p w:rsidR="002C2E17" w:rsidRDefault="002C2E17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17" w:rsidTr="002C2E17">
        <w:tc>
          <w:tcPr>
            <w:tcW w:w="4672" w:type="dxa"/>
          </w:tcPr>
          <w:p w:rsidR="002C2E17" w:rsidRDefault="00140A19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(с указанием кода)</w:t>
            </w:r>
          </w:p>
        </w:tc>
        <w:tc>
          <w:tcPr>
            <w:tcW w:w="4673" w:type="dxa"/>
          </w:tcPr>
          <w:p w:rsidR="002C2E17" w:rsidRDefault="002C2E17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19" w:rsidTr="002C2E17">
        <w:tc>
          <w:tcPr>
            <w:tcW w:w="4672" w:type="dxa"/>
          </w:tcPr>
          <w:p w:rsidR="00140A19" w:rsidRPr="00140A19" w:rsidRDefault="00140A19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0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4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йт ДОО</w:t>
            </w:r>
          </w:p>
        </w:tc>
        <w:tc>
          <w:tcPr>
            <w:tcW w:w="4673" w:type="dxa"/>
          </w:tcPr>
          <w:p w:rsidR="00140A19" w:rsidRDefault="00140A19" w:rsidP="002C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E17" w:rsidRDefault="002C2E17" w:rsidP="002C2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41B" w:rsidRDefault="00F0241B" w:rsidP="002C2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заявке прилагаются следующие конкурсные материалы (перечень конкурсных материалов с нумерацией):</w:t>
      </w:r>
    </w:p>
    <w:p w:rsidR="00F0241B" w:rsidRDefault="00F0241B" w:rsidP="002C2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0241B" w:rsidRDefault="00F0241B" w:rsidP="002C2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0241B" w:rsidRDefault="00F0241B" w:rsidP="002C2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гарантируем.</w:t>
      </w:r>
    </w:p>
    <w:p w:rsidR="00F0241B" w:rsidRDefault="00F0241B" w:rsidP="002C2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конкурсных материалов «___» _____________ 2021 г.</w:t>
      </w:r>
    </w:p>
    <w:p w:rsid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16D" w:rsidRDefault="0079516D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16D" w:rsidRDefault="0079516D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16D" w:rsidRDefault="0079516D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16D" w:rsidRDefault="0079516D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16D" w:rsidRDefault="0079516D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16D" w:rsidRDefault="0079516D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21BC" w:rsidRDefault="00F321BC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124D" w:rsidRDefault="0007124D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496034" w:rsidRP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96034">
        <w:rPr>
          <w:rFonts w:ascii="Times New Roman" w:hAnsi="Times New Roman" w:cs="Times New Roman"/>
          <w:sz w:val="20"/>
          <w:szCs w:val="20"/>
        </w:rPr>
        <w:t xml:space="preserve">к Положению о муниципальном этапе </w:t>
      </w:r>
    </w:p>
    <w:p w:rsidR="00496034" w:rsidRP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96034">
        <w:rPr>
          <w:rFonts w:ascii="Times New Roman" w:hAnsi="Times New Roman" w:cs="Times New Roman"/>
          <w:sz w:val="20"/>
          <w:szCs w:val="20"/>
        </w:rPr>
        <w:t xml:space="preserve">республиканского конкурса </w:t>
      </w:r>
    </w:p>
    <w:p w:rsidR="00496034" w:rsidRP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96034">
        <w:rPr>
          <w:rFonts w:ascii="Times New Roman" w:hAnsi="Times New Roman" w:cs="Times New Roman"/>
          <w:sz w:val="20"/>
          <w:szCs w:val="20"/>
        </w:rPr>
        <w:t>«Лучший детский сад Чувашии-2021»</w:t>
      </w:r>
    </w:p>
    <w:p w:rsidR="00496034" w:rsidRP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96034" w:rsidRP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В организационный комитет</w:t>
      </w:r>
    </w:p>
    <w:p w:rsidR="00496034" w:rsidRP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муниципального этапа</w:t>
      </w:r>
    </w:p>
    <w:p w:rsidR="00496034" w:rsidRP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республиканского конкурса</w:t>
      </w:r>
    </w:p>
    <w:p w:rsid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«Лучший сад Чувашии-2021»</w:t>
      </w:r>
    </w:p>
    <w:p w:rsidR="00496034" w:rsidRDefault="00496034" w:rsidP="0049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6034" w:rsidRDefault="00496034" w:rsidP="0049603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496034" w:rsidRPr="00496034" w:rsidRDefault="00496034" w:rsidP="0049603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96034" w:rsidRPr="00496034" w:rsidRDefault="00496034" w:rsidP="0049603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6034" w:rsidRPr="00496034" w:rsidRDefault="00496034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Согласно статье 9 Федерального закона «О персональных данных», по своей воле и в своих интересах даю/даем согласие Оргкомитету Конкурс</w:t>
      </w:r>
      <w:r>
        <w:rPr>
          <w:rFonts w:ascii="Times New Roman" w:hAnsi="Times New Roman" w:cs="Times New Roman"/>
          <w:sz w:val="24"/>
          <w:szCs w:val="24"/>
        </w:rPr>
        <w:t>а на обработку своих персональных</w:t>
      </w:r>
      <w:r w:rsidRPr="00496034">
        <w:rPr>
          <w:rFonts w:ascii="Times New Roman" w:hAnsi="Times New Roman" w:cs="Times New Roman"/>
          <w:sz w:val="24"/>
          <w:szCs w:val="24"/>
        </w:rPr>
        <w:t xml:space="preserve"> данных с использованием средств автоматизации, а также без использования таких средств, с целью регистрации участников Конкурса. В соответствии с данным согласием может быть предоставлена для обработки следующая информация: фамилия, имя, отчество, должность, место работы, контактный телефон, электронная почта.</w:t>
      </w:r>
    </w:p>
    <w:p w:rsidR="00496034" w:rsidRPr="00496034" w:rsidRDefault="00496034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персона</w:t>
      </w:r>
      <w:r>
        <w:rPr>
          <w:rFonts w:ascii="Times New Roman" w:hAnsi="Times New Roman" w:cs="Times New Roman"/>
          <w:sz w:val="24"/>
          <w:szCs w:val="24"/>
        </w:rPr>
        <w:t>льн</w:t>
      </w:r>
      <w:r w:rsidRPr="00496034">
        <w:rPr>
          <w:rFonts w:ascii="Times New Roman" w:hAnsi="Times New Roman" w:cs="Times New Roman"/>
          <w:sz w:val="24"/>
          <w:szCs w:val="24"/>
        </w:rPr>
        <w:t>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</w:t>
      </w:r>
      <w:r>
        <w:rPr>
          <w:rFonts w:ascii="Times New Roman" w:hAnsi="Times New Roman" w:cs="Times New Roman"/>
          <w:sz w:val="24"/>
          <w:szCs w:val="24"/>
        </w:rPr>
        <w:t>чение, использование, передачу (р</w:t>
      </w:r>
      <w:r w:rsidRPr="00496034">
        <w:rPr>
          <w:rFonts w:ascii="Times New Roman" w:hAnsi="Times New Roman" w:cs="Times New Roman"/>
          <w:sz w:val="24"/>
          <w:szCs w:val="24"/>
        </w:rPr>
        <w:t>аспространение, предоставление, доступ), обезличивание, блоки</w:t>
      </w:r>
      <w:r>
        <w:rPr>
          <w:rFonts w:ascii="Times New Roman" w:hAnsi="Times New Roman" w:cs="Times New Roman"/>
          <w:sz w:val="24"/>
          <w:szCs w:val="24"/>
        </w:rPr>
        <w:t>рование, удаление, уничтожение.</w:t>
      </w:r>
    </w:p>
    <w:p w:rsidR="00496034" w:rsidRPr="00496034" w:rsidRDefault="00496034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Разрешаю/разрешаем поручать обработку моих/наших персональных данных Оргкомитету Конкурса в объеме и в целях, указанных в настоящем согласии.</w:t>
      </w:r>
    </w:p>
    <w:p w:rsidR="00496034" w:rsidRPr="00496034" w:rsidRDefault="00496034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Разрешаю/разрешаем использовать в качестве общедоступных персональных данных: фамилия, имя, отчество, должность, сведения о месте работы, номинации Конкурса, сведения об участии в Конкурсе, сведения о результатах участия в Конкурсе и занятом месте.</w:t>
      </w:r>
    </w:p>
    <w:p w:rsidR="00496034" w:rsidRPr="00496034" w:rsidRDefault="00496034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Разрешаю/разрешаем публикацию вышеуказанных общедоступных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осредством информац</w:t>
      </w:r>
      <w:r w:rsidRPr="00496034">
        <w:rPr>
          <w:rFonts w:ascii="Times New Roman" w:hAnsi="Times New Roman" w:cs="Times New Roman"/>
          <w:sz w:val="24"/>
          <w:szCs w:val="24"/>
        </w:rPr>
        <w:t>ионно-телекоммуник</w:t>
      </w:r>
      <w:r>
        <w:rPr>
          <w:rFonts w:ascii="Times New Roman" w:hAnsi="Times New Roman" w:cs="Times New Roman"/>
          <w:sz w:val="24"/>
          <w:szCs w:val="24"/>
        </w:rPr>
        <w:t>ац</w:t>
      </w:r>
      <w:r w:rsidRPr="00496034">
        <w:rPr>
          <w:rFonts w:ascii="Times New Roman" w:hAnsi="Times New Roman" w:cs="Times New Roman"/>
          <w:sz w:val="24"/>
          <w:szCs w:val="24"/>
        </w:rPr>
        <w:t>ионной сети Интернет в целях, указанных в настоящем согласии.</w:t>
      </w:r>
    </w:p>
    <w:p w:rsidR="00496034" w:rsidRPr="00496034" w:rsidRDefault="00496034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 xml:space="preserve">Разрешаю/разрешаем использование моих/наших конкурсных материалов с целью трансляции лучших практик Чувашской Республики </w:t>
      </w:r>
      <w:r w:rsidR="004B5DBD">
        <w:rPr>
          <w:rFonts w:ascii="Times New Roman" w:hAnsi="Times New Roman" w:cs="Times New Roman"/>
          <w:sz w:val="24"/>
          <w:szCs w:val="24"/>
        </w:rPr>
        <w:t>(р</w:t>
      </w:r>
      <w:r w:rsidRPr="00496034">
        <w:rPr>
          <w:rFonts w:ascii="Times New Roman" w:hAnsi="Times New Roman" w:cs="Times New Roman"/>
          <w:sz w:val="24"/>
          <w:szCs w:val="24"/>
        </w:rPr>
        <w:t>азмещение материалов в сети Интернет, на телевидении и радио, в периодических изданиях, при подготовке методических материалов, обобщения опыта), в некоммерческих интересах.</w:t>
      </w:r>
    </w:p>
    <w:p w:rsidR="00496034" w:rsidRPr="00496034" w:rsidRDefault="00496034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496034" w:rsidRDefault="00496034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Отзыв настоящего согласия осуществляется предоставлением в Оргкомитет Конкурса письменного заявления об отзыве согласия на обработку персональных данных.</w:t>
      </w:r>
    </w:p>
    <w:p w:rsidR="004B5DBD" w:rsidRDefault="004B5DBD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ринимаю/принимаем, что при отзыве настоящего согласия уничтожение моих/наших персональных данных будет осуществлено в тридцатидневный срок, если иное на предусмотрено законодательством Российской Федерации.</w:t>
      </w:r>
    </w:p>
    <w:p w:rsidR="00F321BC" w:rsidRDefault="004B5DBD" w:rsidP="007951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для целей, предусмотренных Федеральным законом «О персональных данных» прошу сообщать мне/нам одним из указанных способов: электронной почтой ОО, почтовым адресом ОО, факсом </w:t>
      </w:r>
      <w:r w:rsidR="00626158">
        <w:rPr>
          <w:rFonts w:ascii="Times New Roman" w:hAnsi="Times New Roman" w:cs="Times New Roman"/>
          <w:sz w:val="24"/>
          <w:szCs w:val="24"/>
        </w:rPr>
        <w:t>ОО, другое.</w:t>
      </w:r>
    </w:p>
    <w:p w:rsid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58">
        <w:rPr>
          <w:rFonts w:ascii="Times New Roman" w:hAnsi="Times New Roman" w:cs="Times New Roman"/>
          <w:sz w:val="24"/>
          <w:szCs w:val="24"/>
        </w:rPr>
        <w:t>В случае изменения моих персональных данных обязуюсь сообщать об этом в Оргкомитет Конкурса в десятидневный срок.</w:t>
      </w:r>
    </w:p>
    <w:p w:rsid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158" w:rsidRPr="00496034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__________________________</w:t>
      </w:r>
    </w:p>
    <w:p w:rsidR="00496034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62615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62615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626158">
        <w:rPr>
          <w:rFonts w:ascii="Times New Roman" w:hAnsi="Times New Roman" w:cs="Times New Roman"/>
          <w:sz w:val="18"/>
          <w:szCs w:val="18"/>
        </w:rPr>
        <w:t xml:space="preserve">                 (р</w:t>
      </w:r>
      <w:r w:rsidR="00496034" w:rsidRPr="00626158">
        <w:rPr>
          <w:rFonts w:ascii="Times New Roman" w:hAnsi="Times New Roman" w:cs="Times New Roman"/>
          <w:sz w:val="18"/>
          <w:szCs w:val="18"/>
        </w:rPr>
        <w:t>асшифровка подписи авторов разработок, участвующих в</w:t>
      </w:r>
      <w:r w:rsidRPr="00626158">
        <w:rPr>
          <w:rFonts w:ascii="Times New Roman" w:hAnsi="Times New Roman" w:cs="Times New Roman"/>
          <w:sz w:val="18"/>
          <w:szCs w:val="18"/>
        </w:rPr>
        <w:t xml:space="preserve"> </w:t>
      </w:r>
      <w:r w:rsidR="00496034" w:rsidRPr="00626158">
        <w:rPr>
          <w:rFonts w:ascii="Times New Roman" w:hAnsi="Times New Roman" w:cs="Times New Roman"/>
          <w:sz w:val="18"/>
          <w:szCs w:val="18"/>
        </w:rPr>
        <w:t>Конкурсе)</w:t>
      </w:r>
    </w:p>
    <w:p w:rsid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26158" w:rsidRPr="00626158" w:rsidRDefault="00626158" w:rsidP="006261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58">
        <w:rPr>
          <w:rFonts w:ascii="Times New Roman" w:hAnsi="Times New Roman" w:cs="Times New Roman"/>
          <w:sz w:val="24"/>
          <w:szCs w:val="24"/>
        </w:rPr>
        <w:t>______________/_______________________________________</w:t>
      </w:r>
    </w:p>
    <w:p w:rsidR="00626158" w:rsidRDefault="00626158" w:rsidP="0062615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26158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gramStart"/>
      <w:r w:rsidRPr="0062615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626158">
        <w:rPr>
          <w:rFonts w:ascii="Times New Roman" w:hAnsi="Times New Roman" w:cs="Times New Roman"/>
          <w:sz w:val="18"/>
          <w:szCs w:val="18"/>
        </w:rPr>
        <w:t xml:space="preserve">                 (расшифровка подписи авторов разработок, участвующих в Конкурсе)</w:t>
      </w:r>
    </w:p>
    <w:p w:rsidR="00626158" w:rsidRDefault="00626158" w:rsidP="0062615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26158" w:rsidRPr="00626158" w:rsidRDefault="00626158" w:rsidP="006261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58">
        <w:rPr>
          <w:rFonts w:ascii="Times New Roman" w:hAnsi="Times New Roman" w:cs="Times New Roman"/>
          <w:sz w:val="24"/>
          <w:szCs w:val="24"/>
        </w:rPr>
        <w:t>______________/_______________________________________</w:t>
      </w:r>
    </w:p>
    <w:p w:rsidR="00626158" w:rsidRPr="00626158" w:rsidRDefault="00626158" w:rsidP="0062615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26158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gramStart"/>
      <w:r w:rsidRPr="0062615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626158">
        <w:rPr>
          <w:rFonts w:ascii="Times New Roman" w:hAnsi="Times New Roman" w:cs="Times New Roman"/>
          <w:sz w:val="18"/>
          <w:szCs w:val="18"/>
        </w:rPr>
        <w:t xml:space="preserve">                 (расшифровка подписи авторов разработок, участвующих в Конкурсе)</w:t>
      </w:r>
    </w:p>
    <w:p w:rsid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034" w:rsidRDefault="00496034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34">
        <w:rPr>
          <w:rFonts w:ascii="Times New Roman" w:hAnsi="Times New Roman" w:cs="Times New Roman"/>
          <w:sz w:val="24"/>
          <w:szCs w:val="24"/>
        </w:rPr>
        <w:t>Дата подачи материалов</w:t>
      </w:r>
      <w:r w:rsidR="006261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62615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626158">
        <w:rPr>
          <w:rFonts w:ascii="Times New Roman" w:hAnsi="Times New Roman" w:cs="Times New Roman"/>
          <w:sz w:val="24"/>
          <w:szCs w:val="24"/>
        </w:rPr>
        <w:t>______»________________</w:t>
      </w:r>
      <w:r w:rsidRPr="00496034">
        <w:rPr>
          <w:rFonts w:ascii="Times New Roman" w:hAnsi="Times New Roman" w:cs="Times New Roman"/>
          <w:sz w:val="24"/>
          <w:szCs w:val="24"/>
        </w:rPr>
        <w:t>2021 г.</w:t>
      </w:r>
    </w:p>
    <w:p w:rsid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58">
        <w:rPr>
          <w:rFonts w:ascii="Times New Roman" w:hAnsi="Times New Roman" w:cs="Times New Roman"/>
          <w:sz w:val="24"/>
          <w:szCs w:val="24"/>
        </w:rPr>
        <w:t>______________/_______________________________________</w:t>
      </w:r>
    </w:p>
    <w:p w:rsidR="00626158" w:rsidRP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26158">
        <w:rPr>
          <w:rFonts w:ascii="Times New Roman" w:hAnsi="Times New Roman" w:cs="Times New Roman"/>
          <w:sz w:val="18"/>
          <w:szCs w:val="18"/>
        </w:rPr>
        <w:t xml:space="preserve">(подпись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26158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62615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62615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626158" w:rsidRDefault="00626158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626158">
        <w:rPr>
          <w:rFonts w:ascii="Times New Roman" w:hAnsi="Times New Roman" w:cs="Times New Roman"/>
          <w:sz w:val="18"/>
          <w:szCs w:val="18"/>
        </w:rPr>
        <w:t>руководителя)</w:t>
      </w: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Default="00151401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9516D" w:rsidRDefault="0079516D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9516D" w:rsidRDefault="0079516D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9516D" w:rsidRDefault="0079516D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9516D" w:rsidRDefault="0079516D" w:rsidP="004960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51401" w:rsidRPr="00151401" w:rsidRDefault="00151401" w:rsidP="0015140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5140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151401" w:rsidRDefault="00151401" w:rsidP="0015140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51401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151401">
        <w:rPr>
          <w:rFonts w:ascii="Times New Roman" w:hAnsi="Times New Roman" w:cs="Times New Roman"/>
          <w:sz w:val="20"/>
          <w:szCs w:val="20"/>
        </w:rPr>
        <w:t xml:space="preserve"> о</w:t>
      </w:r>
      <w:r>
        <w:rPr>
          <w:rFonts w:ascii="Times New Roman" w:hAnsi="Times New Roman" w:cs="Times New Roman"/>
          <w:sz w:val="20"/>
          <w:szCs w:val="20"/>
        </w:rPr>
        <w:t>тдела образования</w:t>
      </w:r>
    </w:p>
    <w:p w:rsidR="00151401" w:rsidRPr="00151401" w:rsidRDefault="00151401" w:rsidP="0015140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города Новочебоксарска</w:t>
      </w:r>
      <w:r w:rsidRPr="001514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401" w:rsidRDefault="00151401" w:rsidP="0015140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151401" w:rsidRDefault="00151401" w:rsidP="0015140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5270B2">
        <w:rPr>
          <w:rFonts w:ascii="Times New Roman" w:hAnsi="Times New Roman" w:cs="Times New Roman"/>
          <w:sz w:val="20"/>
          <w:szCs w:val="20"/>
        </w:rPr>
        <w:t xml:space="preserve"> 01.10.2021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5270B2">
        <w:rPr>
          <w:rFonts w:ascii="Times New Roman" w:hAnsi="Times New Roman" w:cs="Times New Roman"/>
          <w:sz w:val="20"/>
          <w:szCs w:val="20"/>
        </w:rPr>
        <w:t>590</w:t>
      </w:r>
    </w:p>
    <w:p w:rsidR="00151401" w:rsidRDefault="00151401" w:rsidP="0015140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51401" w:rsidRPr="00151401" w:rsidRDefault="00151401" w:rsidP="0015140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51401" w:rsidRDefault="00151401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1401">
        <w:rPr>
          <w:rFonts w:ascii="Times New Roman" w:hAnsi="Times New Roman" w:cs="Times New Roman"/>
          <w:sz w:val="24"/>
          <w:szCs w:val="24"/>
        </w:rPr>
        <w:t xml:space="preserve">Состав организационного комитета по проведению </w:t>
      </w:r>
      <w:r w:rsidR="007C2A24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1401">
        <w:rPr>
          <w:rFonts w:ascii="Times New Roman" w:hAnsi="Times New Roman" w:cs="Times New Roman"/>
          <w:sz w:val="24"/>
          <w:szCs w:val="24"/>
        </w:rPr>
        <w:t xml:space="preserve"> этапа республиканского конкурса «Лучший детский сад Чувашии - 2021»</w:t>
      </w:r>
    </w:p>
    <w:p w:rsidR="00151401" w:rsidRDefault="00151401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6"/>
        <w:gridCol w:w="6238"/>
      </w:tblGrid>
      <w:tr w:rsidR="00151401" w:rsidTr="002562AA">
        <w:tc>
          <w:tcPr>
            <w:tcW w:w="2552" w:type="dxa"/>
          </w:tcPr>
          <w:p w:rsidR="005F5F62" w:rsidRPr="005F5F62" w:rsidRDefault="005F5F62" w:rsidP="005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62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</w:p>
          <w:p w:rsidR="00151401" w:rsidRDefault="005F5F62" w:rsidP="005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62">
              <w:rPr>
                <w:rFonts w:ascii="Times New Roman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566" w:type="dxa"/>
          </w:tcPr>
          <w:p w:rsidR="00151401" w:rsidRDefault="005F5F62" w:rsidP="0015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151401" w:rsidRPr="0079516D" w:rsidRDefault="005F5F62" w:rsidP="007C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главный специалист- эксперт отдела образования;</w:t>
            </w:r>
          </w:p>
          <w:p w:rsidR="007C2A24" w:rsidRPr="0079516D" w:rsidRDefault="007C2A24" w:rsidP="007C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1" w:rsidTr="002562AA">
        <w:tc>
          <w:tcPr>
            <w:tcW w:w="2552" w:type="dxa"/>
          </w:tcPr>
          <w:p w:rsidR="005F5F62" w:rsidRDefault="005F5F62" w:rsidP="005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:rsidR="00151401" w:rsidRDefault="005F5F62" w:rsidP="005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566" w:type="dxa"/>
          </w:tcPr>
          <w:p w:rsidR="00151401" w:rsidRDefault="005F5F62" w:rsidP="0015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151401" w:rsidRPr="0079516D" w:rsidRDefault="005F5F62" w:rsidP="007C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етодической работе МБУ «Центр мониторинга образования»;</w:t>
            </w:r>
          </w:p>
        </w:tc>
      </w:tr>
      <w:tr w:rsidR="00151401" w:rsidTr="002562AA">
        <w:tc>
          <w:tcPr>
            <w:tcW w:w="2552" w:type="dxa"/>
          </w:tcPr>
          <w:p w:rsidR="00151401" w:rsidRDefault="00151401" w:rsidP="0015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151401" w:rsidRDefault="00151401" w:rsidP="0015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151401" w:rsidRDefault="00151401" w:rsidP="0015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1" w:rsidTr="002562AA">
        <w:tc>
          <w:tcPr>
            <w:tcW w:w="2552" w:type="dxa"/>
          </w:tcPr>
          <w:p w:rsidR="00151401" w:rsidRDefault="005F5F62" w:rsidP="005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</w:p>
          <w:p w:rsidR="005F5F62" w:rsidRDefault="005F5F62" w:rsidP="005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566" w:type="dxa"/>
          </w:tcPr>
          <w:p w:rsidR="00151401" w:rsidRDefault="005F5F62" w:rsidP="0015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151401" w:rsidRDefault="005F5F62" w:rsidP="005F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группы развития дошкольного образования </w:t>
            </w:r>
            <w:r w:rsidRPr="005F5F62">
              <w:rPr>
                <w:rFonts w:ascii="Times New Roman" w:hAnsi="Times New Roman" w:cs="Times New Roman"/>
                <w:sz w:val="24"/>
                <w:szCs w:val="24"/>
              </w:rPr>
              <w:t>МБУ «Центр мониторинга образования»;</w:t>
            </w:r>
          </w:p>
          <w:p w:rsidR="007C2A24" w:rsidRDefault="007C2A24" w:rsidP="005F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62" w:rsidTr="002562AA">
        <w:tc>
          <w:tcPr>
            <w:tcW w:w="2552" w:type="dxa"/>
          </w:tcPr>
          <w:p w:rsidR="005F5F62" w:rsidRDefault="005F5F62" w:rsidP="005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ова</w:t>
            </w:r>
            <w:proofErr w:type="spellEnd"/>
          </w:p>
          <w:p w:rsidR="005F5F62" w:rsidRDefault="005F5F62" w:rsidP="005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Николаевна</w:t>
            </w:r>
          </w:p>
        </w:tc>
        <w:tc>
          <w:tcPr>
            <w:tcW w:w="566" w:type="dxa"/>
          </w:tcPr>
          <w:p w:rsidR="005F5F62" w:rsidRDefault="005F5F62" w:rsidP="0015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5F5F62" w:rsidRDefault="005F5F62" w:rsidP="005F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5F5F62">
              <w:rPr>
                <w:rFonts w:ascii="Times New Roman" w:hAnsi="Times New Roman" w:cs="Times New Roman"/>
                <w:sz w:val="24"/>
                <w:szCs w:val="24"/>
              </w:rPr>
              <w:t>группы развития дошкольного образования МБУ «Центр мониторинга образования»;</w:t>
            </w:r>
          </w:p>
          <w:p w:rsidR="007C2A24" w:rsidRDefault="007C2A24" w:rsidP="005F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1" w:rsidTr="002562AA">
        <w:tc>
          <w:tcPr>
            <w:tcW w:w="2552" w:type="dxa"/>
          </w:tcPr>
          <w:p w:rsidR="00151401" w:rsidRDefault="005F5F62" w:rsidP="005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Сергеевна</w:t>
            </w:r>
          </w:p>
        </w:tc>
        <w:tc>
          <w:tcPr>
            <w:tcW w:w="566" w:type="dxa"/>
          </w:tcPr>
          <w:p w:rsidR="00151401" w:rsidRDefault="005F5F62" w:rsidP="0015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151401" w:rsidRDefault="005F5F62" w:rsidP="005F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</w:t>
            </w:r>
            <w:r w:rsidRPr="005F5F6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F6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го сопровожд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F62">
              <w:rPr>
                <w:rFonts w:ascii="Times New Roman" w:hAnsi="Times New Roman" w:cs="Times New Roman"/>
                <w:sz w:val="24"/>
                <w:szCs w:val="24"/>
              </w:rPr>
              <w:t>МБУ «Центр мониторинга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1401" w:rsidRDefault="00151401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AA" w:rsidRDefault="002562AA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Default="007C2A24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Default="007C2A24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Default="007C2A24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Default="007C2A24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Default="007C2A24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Default="007C2A24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Default="007C2A24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22AC" w:rsidRDefault="003A22AC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22AC" w:rsidRDefault="003A22AC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Default="007C2A24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Default="007C2A24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Default="007C2A24" w:rsidP="001514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A24" w:rsidRPr="007C2A24" w:rsidRDefault="007C2A24" w:rsidP="007C2A2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2A2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7C2A24" w:rsidRPr="007C2A24" w:rsidRDefault="007C2A24" w:rsidP="007C2A2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2A24">
        <w:rPr>
          <w:rFonts w:ascii="Times New Roman" w:hAnsi="Times New Roman" w:cs="Times New Roman"/>
          <w:sz w:val="20"/>
          <w:szCs w:val="20"/>
        </w:rPr>
        <w:t>к приказу отдела образования</w:t>
      </w:r>
    </w:p>
    <w:p w:rsidR="007C2A24" w:rsidRPr="007C2A24" w:rsidRDefault="007C2A24" w:rsidP="007C2A2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2A24">
        <w:rPr>
          <w:rFonts w:ascii="Times New Roman" w:hAnsi="Times New Roman" w:cs="Times New Roman"/>
          <w:sz w:val="20"/>
          <w:szCs w:val="20"/>
        </w:rPr>
        <w:t xml:space="preserve">администрации города Новочебоксарска </w:t>
      </w:r>
    </w:p>
    <w:p w:rsidR="007C2A24" w:rsidRPr="007C2A24" w:rsidRDefault="007C2A24" w:rsidP="007C2A2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2A24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7C2A24" w:rsidRDefault="005270B2" w:rsidP="007C2A2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.10.2021</w:t>
      </w:r>
      <w:r w:rsidR="007C2A24" w:rsidRPr="007C2A24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590</w:t>
      </w:r>
    </w:p>
    <w:p w:rsidR="007C2A24" w:rsidRDefault="007C2A24" w:rsidP="007C2A2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C2A24" w:rsidRDefault="007C2A24" w:rsidP="007C2A24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C2A24" w:rsidRDefault="007C2A24" w:rsidP="007C2A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 xml:space="preserve">Состав экспертной комиссии по проведен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7C2A24">
        <w:rPr>
          <w:rFonts w:ascii="Times New Roman" w:hAnsi="Times New Roman" w:cs="Times New Roman"/>
          <w:sz w:val="24"/>
          <w:szCs w:val="24"/>
        </w:rPr>
        <w:t>республиканского конкурса «Лучший Детский сад Чувашии - 2021»</w:t>
      </w:r>
    </w:p>
    <w:p w:rsidR="007C2A24" w:rsidRPr="007C2A24" w:rsidRDefault="007C2A24" w:rsidP="007C2A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552"/>
        <w:gridCol w:w="566"/>
        <w:gridCol w:w="6238"/>
      </w:tblGrid>
      <w:tr w:rsidR="00A25C2A" w:rsidTr="007C2A24">
        <w:tc>
          <w:tcPr>
            <w:tcW w:w="2552" w:type="dxa"/>
          </w:tcPr>
          <w:p w:rsidR="00A25C2A" w:rsidRDefault="00A25C2A" w:rsidP="008E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A25C2A" w:rsidRDefault="00A25C2A" w:rsidP="008E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авриловна</w:t>
            </w:r>
          </w:p>
        </w:tc>
        <w:tc>
          <w:tcPr>
            <w:tcW w:w="566" w:type="dxa"/>
          </w:tcPr>
          <w:p w:rsidR="00A25C2A" w:rsidRDefault="00A25C2A" w:rsidP="008E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A25C2A" w:rsidRDefault="00A25C2A" w:rsidP="007C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«Красная Шапочка»;</w:t>
            </w:r>
          </w:p>
          <w:p w:rsidR="00A25C2A" w:rsidRPr="007C2A24" w:rsidRDefault="00A25C2A" w:rsidP="007C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3D" w:rsidTr="007C2A24">
        <w:tc>
          <w:tcPr>
            <w:tcW w:w="2552" w:type="dxa"/>
          </w:tcPr>
          <w:p w:rsidR="00FF5A3D" w:rsidRPr="007C2A24" w:rsidRDefault="00FF5A3D" w:rsidP="00FF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24">
              <w:rPr>
                <w:rFonts w:ascii="Times New Roman" w:hAnsi="Times New Roman" w:cs="Times New Roman"/>
                <w:sz w:val="24"/>
                <w:szCs w:val="24"/>
              </w:rPr>
              <w:t>Миначетдинова</w:t>
            </w:r>
            <w:proofErr w:type="spellEnd"/>
          </w:p>
          <w:p w:rsidR="00FF5A3D" w:rsidRDefault="00FF5A3D" w:rsidP="00FF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24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7C2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A24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566" w:type="dxa"/>
          </w:tcPr>
          <w:p w:rsidR="00FF5A3D" w:rsidRDefault="00FF5A3D" w:rsidP="00FF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FF5A3D" w:rsidRDefault="00FF5A3D" w:rsidP="00FF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2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 22 «Журавленок»;</w:t>
            </w:r>
          </w:p>
          <w:p w:rsidR="00FF5A3D" w:rsidRDefault="00FF5A3D" w:rsidP="00FF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4BD" w:rsidTr="007C2A24">
        <w:tc>
          <w:tcPr>
            <w:tcW w:w="2552" w:type="dxa"/>
          </w:tcPr>
          <w:p w:rsidR="009F44BD" w:rsidRPr="004B05E7" w:rsidRDefault="009F44BD" w:rsidP="009F44BD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катерина Витальевна</w:t>
            </w:r>
          </w:p>
        </w:tc>
        <w:tc>
          <w:tcPr>
            <w:tcW w:w="566" w:type="dxa"/>
          </w:tcPr>
          <w:p w:rsidR="009F44BD" w:rsidRDefault="009F44BD" w:rsidP="009F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9F44BD" w:rsidRDefault="009F44BD" w:rsidP="009F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«Рябинка»;</w:t>
            </w:r>
          </w:p>
          <w:p w:rsidR="009F44BD" w:rsidRPr="00A25C2A" w:rsidRDefault="009F44BD" w:rsidP="009F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4BD" w:rsidTr="007C2A24">
        <w:tc>
          <w:tcPr>
            <w:tcW w:w="2552" w:type="dxa"/>
          </w:tcPr>
          <w:p w:rsidR="009F44BD" w:rsidRPr="009F44BD" w:rsidRDefault="009F44BD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4BD">
              <w:rPr>
                <w:rFonts w:ascii="Times New Roman" w:hAnsi="Times New Roman" w:cs="Times New Roman"/>
                <w:sz w:val="24"/>
                <w:szCs w:val="24"/>
              </w:rPr>
              <w:t xml:space="preserve">Горелова </w:t>
            </w:r>
          </w:p>
          <w:p w:rsidR="009F44BD" w:rsidRPr="009F44BD" w:rsidRDefault="009F44BD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4BD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566" w:type="dxa"/>
          </w:tcPr>
          <w:p w:rsidR="009F44BD" w:rsidRDefault="009F44BD" w:rsidP="009F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9F44BD" w:rsidRDefault="009F44BD" w:rsidP="009F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«Радость»;</w:t>
            </w:r>
          </w:p>
          <w:p w:rsidR="009F44BD" w:rsidRDefault="009F44BD" w:rsidP="009F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4BD" w:rsidTr="007C2A24">
        <w:tc>
          <w:tcPr>
            <w:tcW w:w="2552" w:type="dxa"/>
          </w:tcPr>
          <w:p w:rsidR="009F44BD" w:rsidRDefault="009F44BD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9F44BD" w:rsidRDefault="009F44BD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66" w:type="dxa"/>
          </w:tcPr>
          <w:p w:rsidR="009F44BD" w:rsidRDefault="009F44BD" w:rsidP="009F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9F44BD" w:rsidRDefault="009F44BD" w:rsidP="009F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«Детский сад №</w:t>
            </w:r>
            <w:r w:rsidR="00C4466C">
              <w:rPr>
                <w:rFonts w:ascii="Times New Roman" w:hAnsi="Times New Roman" w:cs="Times New Roman"/>
                <w:sz w:val="24"/>
                <w:szCs w:val="24"/>
              </w:rPr>
              <w:t xml:space="preserve"> 45 «Журавлики».</w:t>
            </w:r>
            <w:bookmarkStart w:id="0" w:name="_GoBack"/>
            <w:bookmarkEnd w:id="0"/>
          </w:p>
          <w:p w:rsidR="009F44BD" w:rsidRPr="00A25C2A" w:rsidRDefault="009F44BD" w:rsidP="009F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A24" w:rsidRPr="007C2A24" w:rsidRDefault="007C2A24" w:rsidP="007C2A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7C2A24" w:rsidRPr="007C2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A5"/>
    <w:rsid w:val="0007124D"/>
    <w:rsid w:val="000B7C35"/>
    <w:rsid w:val="000D14ED"/>
    <w:rsid w:val="000F03A5"/>
    <w:rsid w:val="00140A19"/>
    <w:rsid w:val="00146C38"/>
    <w:rsid w:val="00151401"/>
    <w:rsid w:val="00253781"/>
    <w:rsid w:val="002562AA"/>
    <w:rsid w:val="00266459"/>
    <w:rsid w:val="002C2E17"/>
    <w:rsid w:val="00353EC1"/>
    <w:rsid w:val="00366589"/>
    <w:rsid w:val="003A22AC"/>
    <w:rsid w:val="00496034"/>
    <w:rsid w:val="004B05E7"/>
    <w:rsid w:val="004B5DBD"/>
    <w:rsid w:val="004B5DD3"/>
    <w:rsid w:val="005270B2"/>
    <w:rsid w:val="005F5F62"/>
    <w:rsid w:val="00612703"/>
    <w:rsid w:val="00626158"/>
    <w:rsid w:val="007010F9"/>
    <w:rsid w:val="00721F3F"/>
    <w:rsid w:val="0079516D"/>
    <w:rsid w:val="007967E3"/>
    <w:rsid w:val="007C2A24"/>
    <w:rsid w:val="007C38FC"/>
    <w:rsid w:val="008845EA"/>
    <w:rsid w:val="008B1E90"/>
    <w:rsid w:val="008F0FE6"/>
    <w:rsid w:val="00940C33"/>
    <w:rsid w:val="009F44BD"/>
    <w:rsid w:val="00A25C2A"/>
    <w:rsid w:val="00BE658E"/>
    <w:rsid w:val="00C10623"/>
    <w:rsid w:val="00C4466C"/>
    <w:rsid w:val="00CD7FA4"/>
    <w:rsid w:val="00D42F13"/>
    <w:rsid w:val="00DE09A3"/>
    <w:rsid w:val="00F0241B"/>
    <w:rsid w:val="00F321BC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ECC2"/>
  <w15:chartTrackingRefBased/>
  <w15:docId w15:val="{E40E7E2E-E06C-4BFF-B62B-5A951FB6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ADD9-5778-4B5B-B6F6-DF205A0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10-01T12:34:00Z</dcterms:created>
  <dcterms:modified xsi:type="dcterms:W3CDTF">2021-10-19T12:57:00Z</dcterms:modified>
</cp:coreProperties>
</file>